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17CB" w14:textId="46407AC5" w:rsidR="005A1295" w:rsidRDefault="00584B4A" w:rsidP="007D03AD">
      <w:r>
        <w:rPr>
          <w:rFonts w:ascii="Franklin Gothic Medium" w:hAnsi="Franklin Gothic Medium"/>
          <w:noProof/>
        </w:rPr>
        <w:drawing>
          <wp:inline distT="0" distB="0" distL="0" distR="0" wp14:anchorId="2D704B53" wp14:editId="6DA2254B">
            <wp:extent cx="1343025" cy="1112520"/>
            <wp:effectExtent l="0" t="0" r="9525" b="0"/>
            <wp:docPr id="83390103" name="Picture 1" descr="A silver and blue star with a swoo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0103" name="Picture 1" descr="A silver and blue star with a swoos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91FA" w14:textId="77777777" w:rsidR="00757ADD" w:rsidRDefault="00757ADD" w:rsidP="007D03AD"/>
    <w:p w14:paraId="608BFC62" w14:textId="77777777" w:rsidR="00490A7A" w:rsidRDefault="00490A7A" w:rsidP="00490A7A"/>
    <w:p w14:paraId="755E3043" w14:textId="272078B3" w:rsidR="00364453" w:rsidRPr="00364453" w:rsidRDefault="00584B4A" w:rsidP="007D03AD">
      <w:pPr>
        <w:pStyle w:val="Title"/>
      </w:pPr>
      <w:r>
        <w:t>SILVER STAR CINEMAS</w:t>
      </w:r>
    </w:p>
    <w:p w14:paraId="396E736D" w14:textId="77777777" w:rsidR="00467865" w:rsidRDefault="00000000" w:rsidP="00856C35">
      <w:pPr>
        <w:pStyle w:val="Heading1"/>
      </w:pPr>
      <w:sdt>
        <w:sdtPr>
          <w:id w:val="1501388381"/>
          <w:placeholder>
            <w:docPart w:val="D3B260B89A9B4DEC8E923E784FF9212D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</w:p>
    <w:p w14:paraId="5D4EE474" w14:textId="77777777" w:rsidR="000A11D6" w:rsidRDefault="000A11D6" w:rsidP="000A11D6"/>
    <w:p w14:paraId="369F1766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129A0AA1BE8248A2920AC87931FE9587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1051750E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384F3D4D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20045B20" w14:textId="77777777" w:rsidR="001F512F" w:rsidRDefault="00000000" w:rsidP="00FD1D70">
            <w:sdt>
              <w:sdtPr>
                <w:id w:val="537631625"/>
                <w:placeholder>
                  <w:docPart w:val="74F9F102A72E454DA3D68F79FE8E302B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6228A793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CB1A125" w14:textId="77777777" w:rsidR="001F512F" w:rsidRDefault="001F512F" w:rsidP="00956B08"/>
        </w:tc>
        <w:tc>
          <w:tcPr>
            <w:tcW w:w="180" w:type="dxa"/>
          </w:tcPr>
          <w:p w14:paraId="557FF41D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8C4D70D" w14:textId="77777777" w:rsidR="001F512F" w:rsidRDefault="00000000" w:rsidP="00FD1D70">
            <w:sdt>
              <w:sdtPr>
                <w:id w:val="662593343"/>
                <w:placeholder>
                  <w:docPart w:val="102D430F71054C23ACF329D2BB8A895A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227AD163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CBF7743" w14:textId="77777777" w:rsidR="001F512F" w:rsidRDefault="001F512F" w:rsidP="00956B08"/>
        </w:tc>
      </w:tr>
      <w:tr w:rsidR="00A16E80" w14:paraId="03A1832D" w14:textId="77777777" w:rsidTr="00FA4E61">
        <w:tc>
          <w:tcPr>
            <w:tcW w:w="1135" w:type="dxa"/>
          </w:tcPr>
          <w:p w14:paraId="52EF8565" w14:textId="77777777" w:rsidR="00222814" w:rsidRDefault="00222814" w:rsidP="00956B08"/>
        </w:tc>
        <w:tc>
          <w:tcPr>
            <w:tcW w:w="176" w:type="dxa"/>
          </w:tcPr>
          <w:p w14:paraId="49DD460A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48D4B903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F5CB15AA4ABB41FBA5E7002F06AAFA7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3CA7797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82113189F96E42CDB67FD6E1ABEC0DC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95AAAFB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0FE6A8D8B15D4D8BAA560580846DDC00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165E31D5" w14:textId="77777777" w:rsidR="00222814" w:rsidRDefault="00222814" w:rsidP="00956B08"/>
        </w:tc>
        <w:tc>
          <w:tcPr>
            <w:tcW w:w="810" w:type="dxa"/>
          </w:tcPr>
          <w:p w14:paraId="36AA7945" w14:textId="77777777" w:rsidR="00222814" w:rsidRDefault="00222814" w:rsidP="00956B08"/>
        </w:tc>
        <w:tc>
          <w:tcPr>
            <w:tcW w:w="180" w:type="dxa"/>
          </w:tcPr>
          <w:p w14:paraId="44FB0B15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6DE4F540" w14:textId="77777777" w:rsidR="00222814" w:rsidRDefault="00222814" w:rsidP="00956B08"/>
        </w:tc>
      </w:tr>
      <w:tr w:rsidR="006633D7" w14:paraId="4DE8AD9B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6632109D" w14:textId="77777777" w:rsidR="001F512F" w:rsidRDefault="00000000" w:rsidP="00FD1D70">
            <w:sdt>
              <w:sdtPr>
                <w:id w:val="-1872061770"/>
                <w:placeholder>
                  <w:docPart w:val="A7DD74CB78F845E090F4F2CEA0CD19BB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29B44AE0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4A9462D" w14:textId="77777777" w:rsidR="001F512F" w:rsidRDefault="001F512F" w:rsidP="00956B08"/>
        </w:tc>
        <w:tc>
          <w:tcPr>
            <w:tcW w:w="180" w:type="dxa"/>
          </w:tcPr>
          <w:p w14:paraId="6CF5D4CE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DF1E656" w14:textId="77777777" w:rsidR="001F512F" w:rsidRDefault="00000000" w:rsidP="00FD1D70">
            <w:sdt>
              <w:sdtPr>
                <w:id w:val="-1999185699"/>
                <w:placeholder>
                  <w:docPart w:val="41C93BFC60BC47EB9C98106A9F67D2C1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341E42B1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7F144CA" w14:textId="77777777" w:rsidR="001F512F" w:rsidRDefault="001F512F" w:rsidP="00956B08"/>
        </w:tc>
      </w:tr>
      <w:tr w:rsidR="00AC5E57" w14:paraId="4F7C1901" w14:textId="77777777" w:rsidTr="00FA4E61">
        <w:tc>
          <w:tcPr>
            <w:tcW w:w="1135" w:type="dxa"/>
          </w:tcPr>
          <w:p w14:paraId="7259044C" w14:textId="77777777" w:rsidR="00AC5E57" w:rsidRDefault="00AC5E57" w:rsidP="00956B08"/>
        </w:tc>
        <w:tc>
          <w:tcPr>
            <w:tcW w:w="176" w:type="dxa"/>
          </w:tcPr>
          <w:p w14:paraId="5C06D483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0D139E01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FF25040B1C4748AFAA5F56B0519DB85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4A13BDE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4C1CACA4CC3940AEA530373D1DFD7A60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788293A1" w14:textId="77777777" w:rsidR="00AC5E57" w:rsidRDefault="00AC5E57" w:rsidP="00956B08"/>
        </w:tc>
        <w:tc>
          <w:tcPr>
            <w:tcW w:w="810" w:type="dxa"/>
          </w:tcPr>
          <w:p w14:paraId="44667B7A" w14:textId="77777777" w:rsidR="00AC5E57" w:rsidRDefault="00AC5E57" w:rsidP="00956B08"/>
        </w:tc>
        <w:tc>
          <w:tcPr>
            <w:tcW w:w="180" w:type="dxa"/>
          </w:tcPr>
          <w:p w14:paraId="2A9BD80E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37BC57AB" w14:textId="77777777" w:rsidR="00AC5E57" w:rsidRDefault="00AC5E57" w:rsidP="00956B08"/>
        </w:tc>
      </w:tr>
      <w:tr w:rsidR="00E1582F" w14:paraId="559B385E" w14:textId="77777777" w:rsidTr="007D03AD">
        <w:tc>
          <w:tcPr>
            <w:tcW w:w="1135" w:type="dxa"/>
          </w:tcPr>
          <w:p w14:paraId="66D82C0E" w14:textId="77777777" w:rsidR="00387538" w:rsidRDefault="00387538" w:rsidP="00956B08"/>
        </w:tc>
        <w:tc>
          <w:tcPr>
            <w:tcW w:w="176" w:type="dxa"/>
          </w:tcPr>
          <w:p w14:paraId="0E1EF61F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4D4BF5A" w14:textId="77777777" w:rsidR="00387538" w:rsidRDefault="00387538" w:rsidP="00956B08"/>
        </w:tc>
        <w:tc>
          <w:tcPr>
            <w:tcW w:w="180" w:type="dxa"/>
          </w:tcPr>
          <w:p w14:paraId="00BDD377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0D6621B3" w14:textId="77777777" w:rsidR="00387538" w:rsidRPr="002E0300" w:rsidRDefault="00000000" w:rsidP="002E0300">
            <w:sdt>
              <w:sdtPr>
                <w:id w:val="855613226"/>
                <w:placeholder>
                  <w:docPart w:val="B592C1C7CA824FF588E7695BCCC6E9D4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22277C9D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FE454EF" w14:textId="77777777" w:rsidR="00387538" w:rsidRDefault="00387538" w:rsidP="00956B08"/>
        </w:tc>
      </w:tr>
      <w:tr w:rsidR="006633D7" w14:paraId="27EC3919" w14:textId="77777777" w:rsidTr="007D03AD">
        <w:tc>
          <w:tcPr>
            <w:tcW w:w="1135" w:type="dxa"/>
          </w:tcPr>
          <w:p w14:paraId="3ECE40B8" w14:textId="77777777" w:rsidR="0004219A" w:rsidRDefault="0004219A" w:rsidP="00956B08"/>
        </w:tc>
        <w:tc>
          <w:tcPr>
            <w:tcW w:w="176" w:type="dxa"/>
          </w:tcPr>
          <w:p w14:paraId="0995B321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4F05BC20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82E21FEDF64546ADBE5DE5FC7E43025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A0EE7E0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24F506ED8AF249A7ACC22ED6FDF031E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8E24475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57414F0DD22A46198F99FF2736E4119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3B690C4E" w14:textId="77777777" w:rsidR="0004219A" w:rsidRDefault="0004219A" w:rsidP="00956B08"/>
        </w:tc>
        <w:tc>
          <w:tcPr>
            <w:tcW w:w="810" w:type="dxa"/>
          </w:tcPr>
          <w:p w14:paraId="4809D0F8" w14:textId="77777777" w:rsidR="0004219A" w:rsidRDefault="0004219A" w:rsidP="00956B08"/>
        </w:tc>
        <w:tc>
          <w:tcPr>
            <w:tcW w:w="180" w:type="dxa"/>
          </w:tcPr>
          <w:p w14:paraId="3BA2A29F" w14:textId="77777777" w:rsidR="0004219A" w:rsidRDefault="0004219A" w:rsidP="00956B08"/>
        </w:tc>
        <w:tc>
          <w:tcPr>
            <w:tcW w:w="2244" w:type="dxa"/>
          </w:tcPr>
          <w:p w14:paraId="69457025" w14:textId="77777777" w:rsidR="0004219A" w:rsidRDefault="0004219A" w:rsidP="00956B08"/>
        </w:tc>
      </w:tr>
    </w:tbl>
    <w:p w14:paraId="2C573F03" w14:textId="77777777" w:rsidR="00F436BA" w:rsidRDefault="00F436BA" w:rsidP="002B4DB2"/>
    <w:p w14:paraId="2A192225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57B5D4A5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213FA6EE" w14:textId="77777777" w:rsidR="00E1582F" w:rsidRDefault="00000000" w:rsidP="00061632">
            <w:sdt>
              <w:sdtPr>
                <w:id w:val="1196897924"/>
                <w:placeholder>
                  <w:docPart w:val="ED616EAFCCAF46FA99429C07BAD4CDFE"/>
                </w:placeholder>
                <w:temporary/>
                <w:showingPlcHdr/>
                <w15:appearance w15:val="hidden"/>
              </w:sdtPr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21F3C8DC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206D75F1" w14:textId="77777777" w:rsidR="00E1582F" w:rsidRDefault="00E1582F" w:rsidP="002B4DB2"/>
        </w:tc>
        <w:tc>
          <w:tcPr>
            <w:tcW w:w="164" w:type="dxa"/>
          </w:tcPr>
          <w:p w14:paraId="2252661C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4E24058E" w14:textId="77777777" w:rsidR="00E1582F" w:rsidRDefault="00000000" w:rsidP="00061632">
            <w:sdt>
              <w:sdtPr>
                <w:id w:val="2035688141"/>
                <w:placeholder>
                  <w:docPart w:val="63CC84C3FCAB45F183CF1CEC84F51D34"/>
                </w:placeholder>
                <w:temporary/>
                <w:showingPlcHdr/>
                <w15:appearance w15:val="hidden"/>
              </w:sdtPr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56F5FA11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35874414" w14:textId="77777777" w:rsidR="00E1582F" w:rsidRDefault="00E1582F" w:rsidP="002B4DB2"/>
        </w:tc>
        <w:tc>
          <w:tcPr>
            <w:tcW w:w="180" w:type="dxa"/>
          </w:tcPr>
          <w:p w14:paraId="214B8E4E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6A9F1469" w14:textId="77777777" w:rsidR="00E1582F" w:rsidRDefault="00000000" w:rsidP="00061632">
            <w:sdt>
              <w:sdtPr>
                <w:id w:val="-1309480156"/>
                <w:placeholder>
                  <w:docPart w:val="2190814C364B4EFD9140A4D71E421D59"/>
                </w:placeholder>
                <w:temporary/>
                <w:showingPlcHdr/>
                <w15:appearance w15:val="hidden"/>
              </w:sdtPr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73DEE452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48EA185F" w14:textId="77777777" w:rsidR="00E1582F" w:rsidRDefault="00000000" w:rsidP="00061632">
            <w:sdt>
              <w:sdtPr>
                <w:id w:val="-1254126346"/>
                <w:placeholder>
                  <w:docPart w:val="CD565CC9CCB3463D8652DB0C3DF416F1"/>
                </w:placeholder>
                <w:temporary/>
                <w:showingPlcHdr/>
                <w15:appearance w15:val="hidden"/>
              </w:sdtPr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76D1870A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5AB9980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32CC25A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7728E476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55EF8ED7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F36745B" w14:textId="77777777" w:rsidR="002C63CF" w:rsidRDefault="00000000" w:rsidP="00061632">
            <w:sdt>
              <w:sdtPr>
                <w:id w:val="-400757073"/>
                <w:placeholder>
                  <w:docPart w:val="5979EE495E8747A0915AA38CCC2DC1ED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471AAC49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65505591" w14:textId="77777777" w:rsidR="002C63CF" w:rsidRDefault="002C63CF" w:rsidP="002B4DB2"/>
        </w:tc>
      </w:tr>
    </w:tbl>
    <w:p w14:paraId="6247AEE9" w14:textId="77777777" w:rsidR="000E0DDC" w:rsidRDefault="000E0DDC" w:rsidP="002B4DB2"/>
    <w:p w14:paraId="730E148E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551E6C00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E378BB6" w14:textId="77777777" w:rsidR="005C7E4B" w:rsidRDefault="00000000" w:rsidP="00A06119">
            <w:sdt>
              <w:sdtPr>
                <w:id w:val="-871533763"/>
                <w:placeholder>
                  <w:docPart w:val="9AA6A5B53251459196814E95F9AA35C3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33F7B656" w14:textId="77777777" w:rsidR="005C7E4B" w:rsidRDefault="005C7E4B" w:rsidP="005D5E2A"/>
        </w:tc>
        <w:tc>
          <w:tcPr>
            <w:tcW w:w="810" w:type="dxa"/>
          </w:tcPr>
          <w:p w14:paraId="411AC667" w14:textId="77777777" w:rsidR="005C7E4B" w:rsidRDefault="00000000" w:rsidP="00A06119">
            <w:sdt>
              <w:sdtPr>
                <w:id w:val="-1278870977"/>
                <w:placeholder>
                  <w:docPart w:val="54B2D33D6B164CB7940D45D846FB8317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B3A29FF" w14:textId="77777777" w:rsidR="005C7E4B" w:rsidRDefault="00000000" w:rsidP="00A06119">
            <w:sdt>
              <w:sdtPr>
                <w:id w:val="2130963722"/>
                <w:placeholder>
                  <w:docPart w:val="BAFB144D6C2E4450AD15EA24A5BFDBCF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169E78A" w14:textId="77777777" w:rsidR="005C7E4B" w:rsidRDefault="005C7E4B" w:rsidP="005D5E2A"/>
        </w:tc>
        <w:tc>
          <w:tcPr>
            <w:tcW w:w="4495" w:type="dxa"/>
            <w:gridSpan w:val="3"/>
          </w:tcPr>
          <w:p w14:paraId="16E4730D" w14:textId="77777777" w:rsidR="005C7E4B" w:rsidRDefault="005C7E4B" w:rsidP="005D5E2A"/>
        </w:tc>
      </w:tr>
      <w:tr w:rsidR="00622041" w:rsidRPr="00622041" w14:paraId="79ED846D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0B22114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4FD52A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7559325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5D4022B4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7FE52CB" w14:textId="77777777" w:rsidR="009B0A55" w:rsidRDefault="00000000" w:rsidP="00A06119">
            <w:sdt>
              <w:sdtPr>
                <w:id w:val="-2118432624"/>
                <w:placeholder>
                  <w:docPart w:val="61E6579ADE4A46CEBE7008603AEF4439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62BAFFB3" w14:textId="77777777" w:rsidR="009B0A55" w:rsidRDefault="009B0A55" w:rsidP="005D5E2A"/>
        </w:tc>
        <w:tc>
          <w:tcPr>
            <w:tcW w:w="810" w:type="dxa"/>
          </w:tcPr>
          <w:p w14:paraId="3AF05A95" w14:textId="77777777" w:rsidR="009B0A55" w:rsidRDefault="00000000" w:rsidP="00A06119">
            <w:sdt>
              <w:sdtPr>
                <w:id w:val="-645580851"/>
                <w:placeholder>
                  <w:docPart w:val="357F2891CBB9430A98B426CF2C65C2D3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1CFD6D4" w14:textId="77777777" w:rsidR="009B0A55" w:rsidRDefault="00000000" w:rsidP="005D5E2A">
            <w:sdt>
              <w:sdtPr>
                <w:id w:val="-1015451203"/>
                <w:placeholder>
                  <w:docPart w:val="F4F6B792A42941B8BE99958B62678EDD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D714E8C" w14:textId="77777777" w:rsidR="009B0A55" w:rsidRDefault="009B0A55" w:rsidP="005D5E2A"/>
        </w:tc>
        <w:tc>
          <w:tcPr>
            <w:tcW w:w="4495" w:type="dxa"/>
            <w:gridSpan w:val="3"/>
          </w:tcPr>
          <w:p w14:paraId="4EDF07EE" w14:textId="77777777" w:rsidR="009B0A55" w:rsidRDefault="009B0A55" w:rsidP="005D5E2A"/>
        </w:tc>
      </w:tr>
      <w:tr w:rsidR="00622041" w:rsidRPr="00622041" w14:paraId="04A2B799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00804D2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51C8B0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430DD49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5B9CEF45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16A2845" w14:textId="77777777" w:rsidR="00832EED" w:rsidRDefault="00000000" w:rsidP="00A06119">
            <w:sdt>
              <w:sdtPr>
                <w:id w:val="1053420778"/>
                <w:placeholder>
                  <w:docPart w:val="CC5E348CCCF741A88611F07340AEE3D1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1097C80B" w14:textId="77777777" w:rsidR="00832EED" w:rsidRDefault="00832EED"/>
        </w:tc>
        <w:tc>
          <w:tcPr>
            <w:tcW w:w="810" w:type="dxa"/>
          </w:tcPr>
          <w:p w14:paraId="29E213E8" w14:textId="77777777" w:rsidR="00832EED" w:rsidRDefault="00000000">
            <w:sdt>
              <w:sdtPr>
                <w:id w:val="317309120"/>
                <w:placeholder>
                  <w:docPart w:val="918FDF9A3EA2470C86B043C0A50A0521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12270D0" w14:textId="77777777" w:rsidR="00832EED" w:rsidRDefault="00000000">
            <w:sdt>
              <w:sdtPr>
                <w:id w:val="-1588833120"/>
                <w:placeholder>
                  <w:docPart w:val="B31AAD0747FB427C9E92F0E032568F97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14ECAFC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46CDDCD8" w14:textId="77777777" w:rsidR="00832EED" w:rsidRDefault="00000000" w:rsidP="00A06119">
            <w:sdt>
              <w:sdtPr>
                <w:id w:val="315224228"/>
                <w:placeholder>
                  <w:docPart w:val="432F3F259BE4402E85EF13D1B735C1FA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629E2641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682E8478" w14:textId="77777777" w:rsidR="00832EED" w:rsidRDefault="00832EED"/>
        </w:tc>
      </w:tr>
      <w:tr w:rsidR="00622041" w:rsidRPr="00622041" w14:paraId="610944AA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2E9417B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25D8AD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59A3192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2468BDDA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B9C0786" w14:textId="77777777" w:rsidR="003F5ACF" w:rsidRDefault="00000000" w:rsidP="00A06119">
            <w:sdt>
              <w:sdtPr>
                <w:id w:val="-1210493880"/>
                <w:placeholder>
                  <w:docPart w:val="489E2EA30E1E465C98EA8A34B159BAA6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6BD96A61" w14:textId="77777777" w:rsidR="003F5ACF" w:rsidRDefault="003F5ACF" w:rsidP="005D5E2A"/>
        </w:tc>
        <w:tc>
          <w:tcPr>
            <w:tcW w:w="810" w:type="dxa"/>
          </w:tcPr>
          <w:p w14:paraId="0ED30F1E" w14:textId="77777777" w:rsidR="003F5ACF" w:rsidRDefault="00000000" w:rsidP="005D5E2A">
            <w:sdt>
              <w:sdtPr>
                <w:id w:val="1394080942"/>
                <w:placeholder>
                  <w:docPart w:val="9CE083A032604F3DA1AAD4A62A07A6B4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1F79963" w14:textId="77777777" w:rsidR="003F5ACF" w:rsidRDefault="00000000" w:rsidP="005D5E2A">
            <w:sdt>
              <w:sdtPr>
                <w:id w:val="-1544440461"/>
                <w:placeholder>
                  <w:docPart w:val="E0712B6552F142BD89A201920B01CCBD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2C43A3E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5CFB16BE" w14:textId="77777777" w:rsidR="003F5ACF" w:rsidRDefault="00000000" w:rsidP="00A06119">
            <w:sdt>
              <w:sdtPr>
                <w:id w:val="525908701"/>
                <w:placeholder>
                  <w:docPart w:val="B2E2C75BD97A4F36A62C17306F9947CB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27A45609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66855708" w14:textId="77777777" w:rsidR="003F5ACF" w:rsidRDefault="003F5ACF" w:rsidP="005D5E2A"/>
        </w:tc>
      </w:tr>
    </w:tbl>
    <w:p w14:paraId="614815E8" w14:textId="77777777" w:rsidR="00270AB0" w:rsidRDefault="00270AB0" w:rsidP="00270AB0"/>
    <w:p w14:paraId="257D4A96" w14:textId="77777777" w:rsidR="000319A9" w:rsidRDefault="000319A9" w:rsidP="00270AB0"/>
    <w:p w14:paraId="52A32625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8709619D274B43B1B61848E79DA8B79E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57FB487C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37A884BB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5E189E3A" w14:textId="77777777" w:rsidR="005052FA" w:rsidRDefault="00000000" w:rsidP="002E77F0">
            <w:sdt>
              <w:sdtPr>
                <w:id w:val="1641307754"/>
                <w:placeholder>
                  <w:docPart w:val="C29C122720834E3F8ABB699CC5BDB8AA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717B0776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17DA2564" w14:textId="77777777" w:rsidR="005052FA" w:rsidRDefault="005052FA" w:rsidP="00270AB0"/>
        </w:tc>
        <w:tc>
          <w:tcPr>
            <w:tcW w:w="180" w:type="dxa"/>
          </w:tcPr>
          <w:p w14:paraId="26D939FB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7692250D" w14:textId="77777777" w:rsidR="005052FA" w:rsidRDefault="00000000" w:rsidP="002E77F0">
            <w:sdt>
              <w:sdtPr>
                <w:id w:val="1515573795"/>
                <w:placeholder>
                  <w:docPart w:val="2A73D0C1F6D246C8BDE974CEE9741CF9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FA45FE1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3FFF13D4" w14:textId="77777777" w:rsidR="005052FA" w:rsidRDefault="005052FA" w:rsidP="00270AB0"/>
        </w:tc>
      </w:tr>
      <w:tr w:rsidR="00622041" w:rsidRPr="00622041" w14:paraId="2C3814F5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56F8D62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33D207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B133DD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57E6358D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E88C927" w14:textId="77777777" w:rsidR="000319A9" w:rsidRDefault="00000000" w:rsidP="002E77F0">
            <w:sdt>
              <w:sdtPr>
                <w:id w:val="-1536960828"/>
                <w:placeholder>
                  <w:docPart w:val="937B2B5B5BD347138E2840B38E81EF8F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6099C850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6A69BAE" w14:textId="77777777" w:rsidR="000319A9" w:rsidRDefault="000319A9" w:rsidP="005D5E2A"/>
        </w:tc>
        <w:tc>
          <w:tcPr>
            <w:tcW w:w="172" w:type="dxa"/>
          </w:tcPr>
          <w:p w14:paraId="40AF03EE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15369143" w14:textId="77777777" w:rsidR="000319A9" w:rsidRDefault="00000000" w:rsidP="002E77F0">
            <w:sdt>
              <w:sdtPr>
                <w:id w:val="1198204422"/>
                <w:placeholder>
                  <w:docPart w:val="E078287DD88B496BA32D30875C842FF8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696F7BF9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74F3E7FB" w14:textId="77777777" w:rsidR="000319A9" w:rsidRDefault="000319A9" w:rsidP="005D5E2A"/>
        </w:tc>
        <w:tc>
          <w:tcPr>
            <w:tcW w:w="180" w:type="dxa"/>
          </w:tcPr>
          <w:p w14:paraId="4C1770EF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A545844" w14:textId="77777777" w:rsidR="000319A9" w:rsidRDefault="00000000" w:rsidP="00457D5F">
            <w:sdt>
              <w:sdtPr>
                <w:id w:val="-986863589"/>
                <w:placeholder>
                  <w:docPart w:val="673AAE17A7714668B7FEDF5B9C61757F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50CB0191" w14:textId="77777777" w:rsidR="000319A9" w:rsidRDefault="00000000" w:rsidP="005D5E2A">
            <w:sdt>
              <w:sdtPr>
                <w:id w:val="-1821341044"/>
                <w:placeholder>
                  <w:docPart w:val="C1F9C41975FD40F289B841EB1F713189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70801DA" w14:textId="77777777" w:rsidR="000319A9" w:rsidRDefault="00000000" w:rsidP="005D5E2A">
            <w:sdt>
              <w:sdtPr>
                <w:id w:val="-1072510824"/>
                <w:placeholder>
                  <w:docPart w:val="2504EFA0E9B34531B08220EDB9580C63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93BCA6F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75D1CDAD" w14:textId="77777777" w:rsidR="000319A9" w:rsidRDefault="00000000" w:rsidP="00457D5F">
            <w:sdt>
              <w:sdtPr>
                <w:id w:val="1369409671"/>
                <w:placeholder>
                  <w:docPart w:val="22359BD6FD454E099629CB2763E3CDAF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0CCC5F63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1773FE0F" w14:textId="77777777" w:rsidR="000319A9" w:rsidRDefault="000319A9" w:rsidP="005D5E2A"/>
        </w:tc>
      </w:tr>
      <w:bookmarkEnd w:id="0"/>
      <w:bookmarkEnd w:id="1"/>
      <w:tr w:rsidR="00622041" w:rsidRPr="00622041" w14:paraId="260A4795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5A1539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109AE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5D12671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2E60EF49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368F19F" w14:textId="77777777" w:rsidR="002E77F0" w:rsidRDefault="00000000" w:rsidP="00A67DC4">
            <w:sdt>
              <w:sdtPr>
                <w:id w:val="1852757695"/>
                <w:placeholder>
                  <w:docPart w:val="6264F14B20E344EBBFA01308636919F5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1C0A6071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5522964E" w14:textId="77777777" w:rsidR="002E77F0" w:rsidRDefault="002E77F0" w:rsidP="00A67DC4"/>
        </w:tc>
        <w:tc>
          <w:tcPr>
            <w:tcW w:w="180" w:type="dxa"/>
          </w:tcPr>
          <w:p w14:paraId="2AED2493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66A0E701" w14:textId="77777777" w:rsidR="002E77F0" w:rsidRDefault="00000000" w:rsidP="00A67DC4">
            <w:sdt>
              <w:sdtPr>
                <w:id w:val="-1156221968"/>
                <w:placeholder>
                  <w:docPart w:val="813007378509413FA4CC942E89ECA745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45CAF5C4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16434955" w14:textId="77777777" w:rsidR="002E77F0" w:rsidRDefault="002E77F0" w:rsidP="00A67DC4"/>
        </w:tc>
      </w:tr>
      <w:tr w:rsidR="00622041" w:rsidRPr="00622041" w14:paraId="4830161A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57C8A03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6B6DF2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09CBDF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4B883A1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7CCC2FA" w14:textId="77777777" w:rsidR="00457D5F" w:rsidRDefault="00000000" w:rsidP="00A67DC4">
            <w:sdt>
              <w:sdtPr>
                <w:id w:val="-88940744"/>
                <w:placeholder>
                  <w:docPart w:val="9823224418D54266B583612853C59B69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0560E15E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70B28007" w14:textId="77777777" w:rsidR="00457D5F" w:rsidRDefault="00457D5F" w:rsidP="00A67DC4"/>
        </w:tc>
        <w:tc>
          <w:tcPr>
            <w:tcW w:w="172" w:type="dxa"/>
          </w:tcPr>
          <w:p w14:paraId="0AE6852E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488FFA45" w14:textId="77777777" w:rsidR="00457D5F" w:rsidRDefault="00000000" w:rsidP="00A67DC4">
            <w:sdt>
              <w:sdtPr>
                <w:id w:val="-703942737"/>
                <w:placeholder>
                  <w:docPart w:val="0DA229A13E9146AEAB08F65B71C961BF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56810A9F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2F8162A2" w14:textId="77777777" w:rsidR="00457D5F" w:rsidRDefault="00457D5F" w:rsidP="00A67DC4"/>
        </w:tc>
        <w:tc>
          <w:tcPr>
            <w:tcW w:w="180" w:type="dxa"/>
          </w:tcPr>
          <w:p w14:paraId="11B1B7C6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9E3CF04" w14:textId="77777777" w:rsidR="00457D5F" w:rsidRDefault="00000000" w:rsidP="00A67DC4">
            <w:sdt>
              <w:sdtPr>
                <w:id w:val="887235343"/>
                <w:placeholder>
                  <w:docPart w:val="103063C8AAC7480FAD29F0C3B32C0BF6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389AD1C" w14:textId="77777777" w:rsidR="00457D5F" w:rsidRDefault="00000000" w:rsidP="00A67DC4">
            <w:sdt>
              <w:sdtPr>
                <w:id w:val="1442340025"/>
                <w:placeholder>
                  <w:docPart w:val="A09ED918A22B47D8AC496AC13DD02045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3C2F126" w14:textId="77777777" w:rsidR="00457D5F" w:rsidRDefault="00000000" w:rsidP="00A67DC4">
            <w:sdt>
              <w:sdtPr>
                <w:id w:val="-2053605580"/>
                <w:placeholder>
                  <w:docPart w:val="33AE21C5692643BAB82B24E7A1D9D9DE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8AA20CF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11B99585" w14:textId="77777777" w:rsidR="00457D5F" w:rsidRDefault="00000000" w:rsidP="00A67DC4">
            <w:sdt>
              <w:sdtPr>
                <w:id w:val="-804623703"/>
                <w:placeholder>
                  <w:docPart w:val="6CA337134C5E423CAC9B990F44F6B56D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17A9CD82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683DC4EC" w14:textId="77777777" w:rsidR="00457D5F" w:rsidRDefault="00457D5F" w:rsidP="00A67DC4"/>
        </w:tc>
      </w:tr>
      <w:tr w:rsidR="00622041" w:rsidRPr="00622041" w14:paraId="21BA5429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559E6E8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A04513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52ABBE8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748B44A5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43B6511" w14:textId="77777777" w:rsidR="002E77F0" w:rsidRDefault="00000000" w:rsidP="00A67DC4">
            <w:sdt>
              <w:sdtPr>
                <w:id w:val="-2020846006"/>
                <w:placeholder>
                  <w:docPart w:val="88115112A6794EC78063AD40D7AA0844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75A0EB2E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396B31C8" w14:textId="77777777" w:rsidR="002E77F0" w:rsidRDefault="002E77F0" w:rsidP="00A67DC4"/>
        </w:tc>
        <w:tc>
          <w:tcPr>
            <w:tcW w:w="180" w:type="dxa"/>
          </w:tcPr>
          <w:p w14:paraId="6061990D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1B3967EF" w14:textId="77777777" w:rsidR="002E77F0" w:rsidRDefault="00000000" w:rsidP="00A67DC4">
            <w:sdt>
              <w:sdtPr>
                <w:id w:val="-1625844189"/>
                <w:placeholder>
                  <w:docPart w:val="1378F27482EF42D0AA9F3EC35B377B26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0454F7FF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ABA9FA4" w14:textId="77777777" w:rsidR="002E77F0" w:rsidRDefault="002E77F0" w:rsidP="00A67DC4"/>
        </w:tc>
      </w:tr>
      <w:tr w:rsidR="00622041" w:rsidRPr="00622041" w14:paraId="0EF508AF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1DD567A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EF53E5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41665C7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EC7499B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695AECCD" w14:textId="77777777" w:rsidR="00457D5F" w:rsidRDefault="00000000" w:rsidP="00A67DC4">
            <w:sdt>
              <w:sdtPr>
                <w:id w:val="-910224813"/>
                <w:placeholder>
                  <w:docPart w:val="5109D5E418BC4C20ADCC43509FFDEC80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603B5C66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60548C6B" w14:textId="77777777" w:rsidR="00457D5F" w:rsidRDefault="00457D5F" w:rsidP="00A67DC4"/>
        </w:tc>
        <w:tc>
          <w:tcPr>
            <w:tcW w:w="172" w:type="dxa"/>
          </w:tcPr>
          <w:p w14:paraId="269BDD22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447F2948" w14:textId="77777777" w:rsidR="00457D5F" w:rsidRDefault="00000000" w:rsidP="00A67DC4">
            <w:sdt>
              <w:sdtPr>
                <w:id w:val="1418368738"/>
                <w:placeholder>
                  <w:docPart w:val="DEC2C0C00D1049C2A46EF3F3431A0F34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5D5F9761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373F577B" w14:textId="77777777" w:rsidR="00457D5F" w:rsidRDefault="00457D5F" w:rsidP="00A67DC4"/>
        </w:tc>
        <w:tc>
          <w:tcPr>
            <w:tcW w:w="180" w:type="dxa"/>
          </w:tcPr>
          <w:p w14:paraId="140BCB19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237B4784" w14:textId="77777777" w:rsidR="00457D5F" w:rsidRDefault="00000000" w:rsidP="00A67DC4">
            <w:sdt>
              <w:sdtPr>
                <w:id w:val="-1451781973"/>
                <w:placeholder>
                  <w:docPart w:val="408FF67EB61F4B50B0D1482210AA34E1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4B7346BA" w14:textId="77777777" w:rsidR="00457D5F" w:rsidRDefault="00000000" w:rsidP="00A67DC4">
            <w:sdt>
              <w:sdtPr>
                <w:id w:val="1425610583"/>
                <w:placeholder>
                  <w:docPart w:val="AB0852984FB64614BFD56E13BE4BD79D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06D3B1E" w14:textId="77777777" w:rsidR="00457D5F" w:rsidRDefault="00000000" w:rsidP="00A67DC4">
            <w:sdt>
              <w:sdtPr>
                <w:id w:val="-755054397"/>
                <w:placeholder>
                  <w:docPart w:val="FF7A7459C48E401AA9D167905AE14896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981B6CE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204ECC90" w14:textId="77777777" w:rsidR="00457D5F" w:rsidRDefault="00000000" w:rsidP="00A67DC4">
            <w:sdt>
              <w:sdtPr>
                <w:id w:val="-982621585"/>
                <w:placeholder>
                  <w:docPart w:val="B884307C9D854E49A843C0DC84066DCF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0A0A6DFB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4D29FC77" w14:textId="77777777" w:rsidR="00457D5F" w:rsidRDefault="00457D5F" w:rsidP="00A67DC4"/>
        </w:tc>
      </w:tr>
    </w:tbl>
    <w:p w14:paraId="1E5F9A20" w14:textId="77777777" w:rsidR="00457D5F" w:rsidRDefault="00457D5F" w:rsidP="00061632"/>
    <w:p w14:paraId="54A876CB" w14:textId="23C3416C" w:rsidR="00061632" w:rsidRDefault="00061632"/>
    <w:p w14:paraId="5DE23A49" w14:textId="77777777" w:rsidR="004F15A3" w:rsidRDefault="00000000" w:rsidP="001D32A7">
      <w:pPr>
        <w:pStyle w:val="Heading2"/>
      </w:pPr>
      <w:sdt>
        <w:sdtPr>
          <w:id w:val="197900013"/>
          <w:placeholder>
            <w:docPart w:val="E3FC34131E2D46E4B44F4E3334BCC7DF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4AE2FBFA" w14:textId="77777777" w:rsidR="00330050" w:rsidRPr="004F15A3" w:rsidRDefault="00000000" w:rsidP="00424126">
      <w:sdt>
        <w:sdtPr>
          <w:id w:val="1830400644"/>
          <w:placeholder>
            <w:docPart w:val="9A40B89F237842648D49563E2563D268"/>
          </w:placeholder>
          <w:temporary/>
          <w:showingPlcHdr/>
          <w15:appearance w15:val="hidden"/>
        </w:sdtPr>
        <w:sdtContent>
          <w:r w:rsidR="00457D5F" w:rsidRPr="004F15A3">
            <w:t>Please list three professional references.</w:t>
          </w:r>
        </w:sdtContent>
      </w:sdt>
    </w:p>
    <w:p w14:paraId="00E99086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33A3280C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B5A0AF8" w14:textId="77777777" w:rsidR="004D23EA" w:rsidRDefault="00000000" w:rsidP="00457D5F">
            <w:sdt>
              <w:sdtPr>
                <w:id w:val="438100236"/>
                <w:placeholder>
                  <w:docPart w:val="1E0959BDBDA3435F8CBE888838AEB0EC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68639EF7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0D64B06" w14:textId="77777777" w:rsidR="004D23EA" w:rsidRDefault="004D23EA" w:rsidP="005D5E2A"/>
        </w:tc>
        <w:tc>
          <w:tcPr>
            <w:tcW w:w="180" w:type="dxa"/>
          </w:tcPr>
          <w:p w14:paraId="48090CE1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1E3FFC91" w14:textId="77777777" w:rsidR="004D23EA" w:rsidRDefault="00000000" w:rsidP="00457D5F">
            <w:sdt>
              <w:sdtPr>
                <w:id w:val="880443883"/>
                <w:placeholder>
                  <w:docPart w:val="47BEE2928203483CA82B5236A39BB0EA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17C8FE93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14DB1436" w14:textId="77777777" w:rsidR="004D23EA" w:rsidRDefault="004D23EA" w:rsidP="005D5E2A"/>
        </w:tc>
      </w:tr>
      <w:tr w:rsidR="00622041" w:rsidRPr="00622041" w14:paraId="31BE6F3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544125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F7FDC4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7339A9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5BAB8E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1BE75F0" w14:textId="77777777" w:rsidR="00457D5F" w:rsidRDefault="00000000" w:rsidP="00A67DC4">
            <w:sdt>
              <w:sdtPr>
                <w:id w:val="-185992987"/>
                <w:placeholder>
                  <w:docPart w:val="94160897B6B74938A6F7805915B5FD79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32BF5EE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2A9120B" w14:textId="77777777" w:rsidR="00457D5F" w:rsidRDefault="00457D5F" w:rsidP="00A67DC4"/>
        </w:tc>
        <w:tc>
          <w:tcPr>
            <w:tcW w:w="180" w:type="dxa"/>
          </w:tcPr>
          <w:p w14:paraId="5B26246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1509AA7" w14:textId="77777777" w:rsidR="00457D5F" w:rsidRDefault="00000000" w:rsidP="00A67DC4">
            <w:sdt>
              <w:sdtPr>
                <w:id w:val="-1826345977"/>
                <w:placeholder>
                  <w:docPart w:val="433076EAECF4403AA5A66640135D973E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6C49DAD2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85CA88B" w14:textId="77777777" w:rsidR="00457D5F" w:rsidRDefault="00457D5F" w:rsidP="00A67DC4"/>
        </w:tc>
      </w:tr>
      <w:tr w:rsidR="00622041" w:rsidRPr="00622041" w14:paraId="143C5F7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7538E8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B8F44A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24AA22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8C4EE10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6B26CD70" w14:textId="77777777" w:rsidR="00457D5F" w:rsidRDefault="00000000" w:rsidP="00A67DC4">
            <w:sdt>
              <w:sdtPr>
                <w:id w:val="934400772"/>
                <w:placeholder>
                  <w:docPart w:val="CFF3B9BF0B7F477584F88716DE83B992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AA43BE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99AA3EC" w14:textId="77777777" w:rsidR="00457D5F" w:rsidRDefault="00457D5F" w:rsidP="00A67DC4"/>
        </w:tc>
        <w:tc>
          <w:tcPr>
            <w:tcW w:w="180" w:type="dxa"/>
          </w:tcPr>
          <w:p w14:paraId="5C8F6581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435FEBA" w14:textId="77777777" w:rsidR="00457D5F" w:rsidRDefault="00000000" w:rsidP="00A67DC4">
            <w:sdt>
              <w:sdtPr>
                <w:id w:val="-1611667269"/>
                <w:placeholder>
                  <w:docPart w:val="4ED00B6F872240EC84267A72B459D3F2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2679D886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B7453F0" w14:textId="77777777" w:rsidR="00457D5F" w:rsidRDefault="00457D5F" w:rsidP="00A67DC4"/>
        </w:tc>
      </w:tr>
    </w:tbl>
    <w:p w14:paraId="25EDA76B" w14:textId="77777777" w:rsidR="00457D5F" w:rsidRDefault="00457D5F" w:rsidP="005D6F42"/>
    <w:p w14:paraId="293C71EA" w14:textId="77777777" w:rsidR="00457D5F" w:rsidRDefault="00457D5F" w:rsidP="005D6F42"/>
    <w:p w14:paraId="0EEAE0C6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6CDE594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3BDB956" w14:textId="77777777" w:rsidR="00457D5F" w:rsidRDefault="00000000" w:rsidP="00A67DC4">
            <w:sdt>
              <w:sdtPr>
                <w:id w:val="-1319191978"/>
                <w:placeholder>
                  <w:docPart w:val="BE77B2328453499AB24D1CDC400A178B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007BF4EF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E701C63" w14:textId="77777777" w:rsidR="00457D5F" w:rsidRDefault="00457D5F" w:rsidP="00A67DC4"/>
        </w:tc>
        <w:tc>
          <w:tcPr>
            <w:tcW w:w="180" w:type="dxa"/>
          </w:tcPr>
          <w:p w14:paraId="1DFDD83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E5C5138" w14:textId="77777777" w:rsidR="00457D5F" w:rsidRDefault="00000000" w:rsidP="00A67DC4">
            <w:sdt>
              <w:sdtPr>
                <w:id w:val="-425649805"/>
                <w:placeholder>
                  <w:docPart w:val="1265561950F54B888E6FBA41E9EE742F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6A4990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38EEB1C" w14:textId="77777777" w:rsidR="00457D5F" w:rsidRDefault="00457D5F" w:rsidP="00A67DC4"/>
        </w:tc>
      </w:tr>
      <w:tr w:rsidR="00622041" w:rsidRPr="00622041" w14:paraId="40641F5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914525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BA7F62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59A02A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39DF47F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C129382" w14:textId="77777777" w:rsidR="00457D5F" w:rsidRDefault="00000000" w:rsidP="00A67DC4">
            <w:sdt>
              <w:sdtPr>
                <w:id w:val="-1603100288"/>
                <w:placeholder>
                  <w:docPart w:val="826A2CA1850E41FDAE6F1CB313BC125F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FB1D2B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3ECC2CA" w14:textId="77777777" w:rsidR="00457D5F" w:rsidRDefault="00457D5F" w:rsidP="00A67DC4"/>
        </w:tc>
        <w:tc>
          <w:tcPr>
            <w:tcW w:w="180" w:type="dxa"/>
          </w:tcPr>
          <w:p w14:paraId="5CF9AE33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19CCD3D" w14:textId="77777777" w:rsidR="00457D5F" w:rsidRDefault="00000000" w:rsidP="00A67DC4">
            <w:sdt>
              <w:sdtPr>
                <w:id w:val="-86852297"/>
                <w:placeholder>
                  <w:docPart w:val="606FE91A11B04F91B072C2CED8F334E4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77AA0E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67AE488" w14:textId="77777777" w:rsidR="00457D5F" w:rsidRDefault="00457D5F" w:rsidP="00A67DC4"/>
        </w:tc>
      </w:tr>
      <w:tr w:rsidR="00622041" w:rsidRPr="00622041" w14:paraId="2D94C36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DB983B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0FF5D6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FADE77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96A8025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3F191432" w14:textId="77777777" w:rsidR="00457D5F" w:rsidRDefault="00000000" w:rsidP="00A67DC4">
            <w:sdt>
              <w:sdtPr>
                <w:id w:val="1429694318"/>
                <w:placeholder>
                  <w:docPart w:val="6E7B5EFF4F6A4449AE7B40586FA2DD16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0288A78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E55024B" w14:textId="77777777" w:rsidR="00457D5F" w:rsidRDefault="00457D5F" w:rsidP="00A67DC4"/>
        </w:tc>
        <w:tc>
          <w:tcPr>
            <w:tcW w:w="180" w:type="dxa"/>
          </w:tcPr>
          <w:p w14:paraId="4E45FC3E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DEAC03F" w14:textId="77777777" w:rsidR="00457D5F" w:rsidRDefault="00000000" w:rsidP="00A67DC4">
            <w:sdt>
              <w:sdtPr>
                <w:id w:val="1033004800"/>
                <w:placeholder>
                  <w:docPart w:val="0D9FE4C8FA9C4BA79156923153BC91C6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61DE160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0005FDE" w14:textId="77777777" w:rsidR="00457D5F" w:rsidRDefault="00457D5F" w:rsidP="00A67DC4"/>
        </w:tc>
      </w:tr>
    </w:tbl>
    <w:p w14:paraId="15C2E3A3" w14:textId="77777777" w:rsidR="00B93938" w:rsidRDefault="00B93938" w:rsidP="005D6F42"/>
    <w:p w14:paraId="70A38FAC" w14:textId="77777777" w:rsidR="00467306" w:rsidRDefault="00467306" w:rsidP="005D6F42"/>
    <w:p w14:paraId="4DCBA0CF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509CB428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7E511A0" w14:textId="77777777" w:rsidR="00457D5F" w:rsidRDefault="00000000" w:rsidP="00A67DC4">
            <w:sdt>
              <w:sdtPr>
                <w:id w:val="-567033489"/>
                <w:placeholder>
                  <w:docPart w:val="0C3D785F014F4001A2A176D0FBF6C6D9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9E1D43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797C29B" w14:textId="77777777" w:rsidR="00457D5F" w:rsidRDefault="00457D5F" w:rsidP="00A67DC4"/>
        </w:tc>
        <w:tc>
          <w:tcPr>
            <w:tcW w:w="180" w:type="dxa"/>
          </w:tcPr>
          <w:p w14:paraId="1411B91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6F62F60" w14:textId="77777777" w:rsidR="00457D5F" w:rsidRDefault="00000000" w:rsidP="00A67DC4">
            <w:sdt>
              <w:sdtPr>
                <w:id w:val="311214300"/>
                <w:placeholder>
                  <w:docPart w:val="5E0FDC8295FD4D839DE4188813429C75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D843A10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4B43687" w14:textId="77777777" w:rsidR="00457D5F" w:rsidRDefault="00457D5F" w:rsidP="00A67DC4"/>
        </w:tc>
      </w:tr>
      <w:tr w:rsidR="00622041" w:rsidRPr="00622041" w14:paraId="6A29947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6B8379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438E27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5549D7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D7A55C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831F9A4" w14:textId="77777777" w:rsidR="00457D5F" w:rsidRDefault="00000000" w:rsidP="00A67DC4">
            <w:sdt>
              <w:sdtPr>
                <w:id w:val="448288320"/>
                <w:placeholder>
                  <w:docPart w:val="D10A8A5900DB452798A0C6AA55380422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1042E2F2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10913A3" w14:textId="77777777" w:rsidR="00457D5F" w:rsidRDefault="00457D5F" w:rsidP="00A67DC4"/>
        </w:tc>
        <w:tc>
          <w:tcPr>
            <w:tcW w:w="180" w:type="dxa"/>
          </w:tcPr>
          <w:p w14:paraId="0443372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1A6711D" w14:textId="77777777" w:rsidR="00457D5F" w:rsidRDefault="00000000" w:rsidP="00A67DC4">
            <w:sdt>
              <w:sdtPr>
                <w:id w:val="936183567"/>
                <w:placeholder>
                  <w:docPart w:val="A94D81CA4D09468AB01D56A297DB2ECC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94E18A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413FA69" w14:textId="77777777" w:rsidR="00457D5F" w:rsidRDefault="00457D5F" w:rsidP="00A67DC4"/>
        </w:tc>
      </w:tr>
      <w:tr w:rsidR="00622041" w:rsidRPr="00622041" w14:paraId="03ED28D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9397FA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DE2BA4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E12024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BAA57F4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3C44A6E8" w14:textId="77777777" w:rsidR="00457D5F" w:rsidRDefault="00000000" w:rsidP="00A67DC4">
            <w:sdt>
              <w:sdtPr>
                <w:id w:val="201370356"/>
                <w:placeholder>
                  <w:docPart w:val="485D5F1B344C400594EC23E5A17EA5A4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30C3F437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87CA4F7" w14:textId="77777777" w:rsidR="00457D5F" w:rsidRDefault="00457D5F" w:rsidP="00A67DC4"/>
        </w:tc>
        <w:tc>
          <w:tcPr>
            <w:tcW w:w="180" w:type="dxa"/>
          </w:tcPr>
          <w:p w14:paraId="10D18069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037E61B" w14:textId="77777777" w:rsidR="00457D5F" w:rsidRDefault="00000000" w:rsidP="00A67DC4">
            <w:sdt>
              <w:sdtPr>
                <w:id w:val="-1218735772"/>
                <w:placeholder>
                  <w:docPart w:val="127F669AA5AD424CA7E54625481CC96A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0B8368D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B5A8B99" w14:textId="77777777" w:rsidR="00457D5F" w:rsidRDefault="00457D5F" w:rsidP="00A67DC4"/>
        </w:tc>
      </w:tr>
    </w:tbl>
    <w:p w14:paraId="00FD10A6" w14:textId="77777777" w:rsidR="00B93938" w:rsidRDefault="00B93938" w:rsidP="005D6F42"/>
    <w:p w14:paraId="07745E17" w14:textId="77777777" w:rsidR="004D170E" w:rsidRDefault="004D170E" w:rsidP="005D6F42"/>
    <w:p w14:paraId="164A4B29" w14:textId="77777777" w:rsidR="00B74F24" w:rsidRDefault="00B74F24" w:rsidP="005D6F42"/>
    <w:p w14:paraId="3B3228B7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5698BD79EDFC4C288FD51E31AF8C3F11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0E50DB3F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4A84B7A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EF7CB1D" w14:textId="77777777" w:rsidR="00490A7A" w:rsidRDefault="00000000" w:rsidP="00457D5F">
            <w:sdt>
              <w:sdtPr>
                <w:id w:val="816003932"/>
                <w:placeholder>
                  <w:docPart w:val="CE9FEE3E1C244BD2BFF423298F0F62C9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1337FF77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650293B" w14:textId="77777777" w:rsidR="00490A7A" w:rsidRDefault="00490A7A" w:rsidP="005D5E2A"/>
        </w:tc>
        <w:tc>
          <w:tcPr>
            <w:tcW w:w="180" w:type="dxa"/>
          </w:tcPr>
          <w:p w14:paraId="2C4AB4B2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4902D898" w14:textId="77777777" w:rsidR="00490A7A" w:rsidRDefault="00000000" w:rsidP="00457D5F">
            <w:sdt>
              <w:sdtPr>
                <w:id w:val="1870103825"/>
                <w:placeholder>
                  <w:docPart w:val="D3CE70D84BBC4ADDBA663CA5946D4A0F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D3C2773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7C20D4A" w14:textId="77777777" w:rsidR="00490A7A" w:rsidRDefault="00490A7A" w:rsidP="005D5E2A"/>
        </w:tc>
      </w:tr>
      <w:tr w:rsidR="00622041" w:rsidRPr="00622041" w14:paraId="1368C85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08697D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67B53C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44A59E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A62D7B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5DB8DE0" w14:textId="77777777" w:rsidR="00457D5F" w:rsidRDefault="00000000" w:rsidP="00A67DC4">
            <w:sdt>
              <w:sdtPr>
                <w:id w:val="-837382809"/>
                <w:placeholder>
                  <w:docPart w:val="3C8DB2A1446944E49A1EB59F9E8DE6C4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2DE880B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E15D447" w14:textId="77777777" w:rsidR="00457D5F" w:rsidRDefault="00457D5F" w:rsidP="00A67DC4"/>
        </w:tc>
        <w:tc>
          <w:tcPr>
            <w:tcW w:w="180" w:type="dxa"/>
          </w:tcPr>
          <w:p w14:paraId="567D902B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A109C83" w14:textId="77777777" w:rsidR="00457D5F" w:rsidRDefault="00000000" w:rsidP="00A67DC4">
            <w:sdt>
              <w:sdtPr>
                <w:id w:val="131606417"/>
                <w:placeholder>
                  <w:docPart w:val="F7B3077ADB4347B2873B3BD09C410F31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5A510DBA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28884FD" w14:textId="77777777" w:rsidR="00457D5F" w:rsidRDefault="00457D5F" w:rsidP="00A67DC4"/>
        </w:tc>
      </w:tr>
      <w:tr w:rsidR="00622041" w:rsidRPr="00622041" w14:paraId="1E00D74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CFB7B5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6B7F1C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9C24C9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75378721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150A9BF" w14:textId="77777777" w:rsidR="00C1658E" w:rsidRDefault="00000000" w:rsidP="00457D5F">
            <w:sdt>
              <w:sdtPr>
                <w:id w:val="-437142935"/>
                <w:placeholder>
                  <w:docPart w:val="4D6859EE7023452CAE6EB8174179CFFE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2E8CD922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C72B189" w14:textId="77777777" w:rsidR="00C1658E" w:rsidRDefault="00C1658E" w:rsidP="005D5E2A"/>
        </w:tc>
        <w:tc>
          <w:tcPr>
            <w:tcW w:w="180" w:type="dxa"/>
          </w:tcPr>
          <w:p w14:paraId="0711B9DA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4E139505" w14:textId="77777777" w:rsidR="00C1658E" w:rsidRDefault="00000000" w:rsidP="00457D5F">
            <w:sdt>
              <w:sdtPr>
                <w:id w:val="1649470243"/>
                <w:placeholder>
                  <w:docPart w:val="461B2EA68D4F435F9151721F9BAFFD26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6048BCD4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6180ECF3" w14:textId="77777777" w:rsidR="00C1658E" w:rsidRDefault="00C1658E" w:rsidP="005D5E2A"/>
        </w:tc>
        <w:tc>
          <w:tcPr>
            <w:tcW w:w="180" w:type="dxa"/>
          </w:tcPr>
          <w:p w14:paraId="2A0F219C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218936C4" w14:textId="77777777" w:rsidR="00C1658E" w:rsidRDefault="00000000" w:rsidP="00457D5F">
            <w:sdt>
              <w:sdtPr>
                <w:id w:val="-1347862789"/>
                <w:placeholder>
                  <w:docPart w:val="032BF019503B4295BACE76A32B64127E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2806AF8F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2389B6D3" w14:textId="77777777" w:rsidR="00C1658E" w:rsidRDefault="00C1658E" w:rsidP="005D5E2A"/>
        </w:tc>
      </w:tr>
      <w:tr w:rsidR="00622041" w:rsidRPr="00622041" w14:paraId="2E7FB0A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E47EBF4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5833F04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B96427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61E577E9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3A9F5EC" w14:textId="77777777" w:rsidR="0023685A" w:rsidRDefault="00000000" w:rsidP="00026CEE">
            <w:sdt>
              <w:sdtPr>
                <w:id w:val="-650211694"/>
                <w:placeholder>
                  <w:docPart w:val="958AAA76B4D34C9282F01CFC2B134BB5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5A4C6275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3F6A08EE" w14:textId="77777777" w:rsidR="0023685A" w:rsidRDefault="0023685A" w:rsidP="005D5E2A"/>
        </w:tc>
      </w:tr>
      <w:tr w:rsidR="00FA4E61" w:rsidRPr="00622041" w14:paraId="46B71AC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B36239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7008B6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AF0108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0B995DA9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98A46C9" w14:textId="77777777" w:rsidR="0023685A" w:rsidRDefault="00000000" w:rsidP="00026CEE">
            <w:sdt>
              <w:sdtPr>
                <w:id w:val="189963803"/>
                <w:placeholder>
                  <w:docPart w:val="990FB72C9C3E4452ADBB84A5A0694C80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48CA83B5" w14:textId="77777777" w:rsidR="0023685A" w:rsidRDefault="0023685A" w:rsidP="005D5E2A"/>
        </w:tc>
        <w:tc>
          <w:tcPr>
            <w:tcW w:w="1170" w:type="dxa"/>
            <w:gridSpan w:val="2"/>
          </w:tcPr>
          <w:p w14:paraId="1C2B85CE" w14:textId="77777777" w:rsidR="0023685A" w:rsidRDefault="0023685A" w:rsidP="005D5E2A"/>
        </w:tc>
        <w:tc>
          <w:tcPr>
            <w:tcW w:w="1170" w:type="dxa"/>
          </w:tcPr>
          <w:p w14:paraId="4CB8FB83" w14:textId="77777777" w:rsidR="0023685A" w:rsidRDefault="00000000" w:rsidP="005D5E2A">
            <w:sdt>
              <w:sdtPr>
                <w:id w:val="-688530190"/>
                <w:placeholder>
                  <w:docPart w:val="5495A02DF5924991A7CD00F96675B950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F95BBF6" w14:textId="77777777" w:rsidR="0023685A" w:rsidRDefault="0023685A" w:rsidP="005D5E2A"/>
        </w:tc>
        <w:tc>
          <w:tcPr>
            <w:tcW w:w="2875" w:type="dxa"/>
            <w:gridSpan w:val="5"/>
          </w:tcPr>
          <w:p w14:paraId="5E58B15E" w14:textId="77777777" w:rsidR="0023685A" w:rsidRDefault="00000000" w:rsidP="00026CEE">
            <w:sdt>
              <w:sdtPr>
                <w:id w:val="1876028918"/>
                <w:placeholder>
                  <w:docPart w:val="93F3C11974E049AFAAA745EFA1EE71F1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5AACF33" w14:textId="77777777" w:rsidR="00481C13" w:rsidRDefault="00481C13"/>
    <w:p w14:paraId="54DB90D9" w14:textId="77777777" w:rsidR="000E3741" w:rsidRDefault="000E3741"/>
    <w:p w14:paraId="0650ACF4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45E3832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007B121" w14:textId="77777777" w:rsidR="00026CEE" w:rsidRDefault="00000000" w:rsidP="00A67DC4">
            <w:sdt>
              <w:sdtPr>
                <w:id w:val="-711662159"/>
                <w:placeholder>
                  <w:docPart w:val="B245507AB0C645A29AD8C2E3FC88A325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22232A70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A1FD04C" w14:textId="77777777" w:rsidR="00026CEE" w:rsidRDefault="00026CEE" w:rsidP="00A67DC4"/>
        </w:tc>
        <w:tc>
          <w:tcPr>
            <w:tcW w:w="180" w:type="dxa"/>
          </w:tcPr>
          <w:p w14:paraId="7186C3A1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A0BF764" w14:textId="77777777" w:rsidR="00026CEE" w:rsidRDefault="00000000" w:rsidP="00A67DC4">
            <w:sdt>
              <w:sdtPr>
                <w:id w:val="282238655"/>
                <w:placeholder>
                  <w:docPart w:val="2EC7849ABF8346CCABD3D0559482327E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181E9391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80FEC27" w14:textId="77777777" w:rsidR="00026CEE" w:rsidRDefault="00026CEE" w:rsidP="00A67DC4"/>
        </w:tc>
      </w:tr>
      <w:tr w:rsidR="00622041" w:rsidRPr="00622041" w14:paraId="6EB12A6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42AAFE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4AC0B9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7464AD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4EC4B37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DB3F87A" w14:textId="77777777" w:rsidR="00026CEE" w:rsidRDefault="00000000" w:rsidP="00A67DC4">
            <w:sdt>
              <w:sdtPr>
                <w:id w:val="1751691780"/>
                <w:placeholder>
                  <w:docPart w:val="2BC09D4DC5514EAEAA0376054D18D826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1C501200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6CF4DE3" w14:textId="77777777" w:rsidR="00026CEE" w:rsidRDefault="00026CEE" w:rsidP="00A67DC4"/>
        </w:tc>
        <w:tc>
          <w:tcPr>
            <w:tcW w:w="180" w:type="dxa"/>
          </w:tcPr>
          <w:p w14:paraId="19EBC6AC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53179B9" w14:textId="77777777" w:rsidR="00026CEE" w:rsidRDefault="00000000" w:rsidP="00A67DC4">
            <w:sdt>
              <w:sdtPr>
                <w:id w:val="-1676495604"/>
                <w:placeholder>
                  <w:docPart w:val="495E9F492CF04ADEB8B628038347E240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56175B63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919D31C" w14:textId="77777777" w:rsidR="00026CEE" w:rsidRDefault="00026CEE" w:rsidP="00A67DC4"/>
        </w:tc>
      </w:tr>
      <w:tr w:rsidR="00622041" w:rsidRPr="00622041" w14:paraId="6498953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B258AF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A51CC9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F21F3F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7A1D9F64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CA1DE1C" w14:textId="77777777" w:rsidR="00026CEE" w:rsidRDefault="00000000" w:rsidP="00A67DC4">
            <w:sdt>
              <w:sdtPr>
                <w:id w:val="28851127"/>
                <w:placeholder>
                  <w:docPart w:val="68131782086E4B9EA9952D578FFD8986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78D2C4AA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8CFAE8F" w14:textId="77777777" w:rsidR="00026CEE" w:rsidRDefault="00026CEE" w:rsidP="00A67DC4"/>
        </w:tc>
        <w:tc>
          <w:tcPr>
            <w:tcW w:w="180" w:type="dxa"/>
          </w:tcPr>
          <w:p w14:paraId="62688714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F12F004" w14:textId="77777777" w:rsidR="00026CEE" w:rsidRDefault="00000000" w:rsidP="00A67DC4">
            <w:sdt>
              <w:sdtPr>
                <w:id w:val="670145366"/>
                <w:placeholder>
                  <w:docPart w:val="CEAE381F39B34A4AB7173D20CF255C95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748EBCEA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22F259B1" w14:textId="77777777" w:rsidR="00026CEE" w:rsidRDefault="00026CEE" w:rsidP="00A67DC4"/>
        </w:tc>
        <w:tc>
          <w:tcPr>
            <w:tcW w:w="180" w:type="dxa"/>
          </w:tcPr>
          <w:p w14:paraId="4667985E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0F4D296A" w14:textId="77777777" w:rsidR="00026CEE" w:rsidRDefault="00000000" w:rsidP="00A67DC4">
            <w:sdt>
              <w:sdtPr>
                <w:id w:val="-1786344503"/>
                <w:placeholder>
                  <w:docPart w:val="0212E3C710E84956BB442FAF32E27B29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1E3A8421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45EB9771" w14:textId="77777777" w:rsidR="00026CEE" w:rsidRDefault="00026CEE" w:rsidP="00A67DC4"/>
        </w:tc>
      </w:tr>
      <w:tr w:rsidR="00622041" w:rsidRPr="00622041" w14:paraId="5CD231A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D78BB4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BB4BD9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FDA82A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20E089FF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6C6D0D9" w14:textId="77777777" w:rsidR="00026CEE" w:rsidRDefault="00000000" w:rsidP="00A67DC4">
            <w:sdt>
              <w:sdtPr>
                <w:id w:val="99615802"/>
                <w:placeholder>
                  <w:docPart w:val="7125DBFB242E4563AAF3E279A8830BE0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446C2C4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79AA99F0" w14:textId="77777777" w:rsidR="00026CEE" w:rsidRDefault="00026CEE" w:rsidP="00A67DC4"/>
        </w:tc>
      </w:tr>
      <w:tr w:rsidR="00FA4E61" w:rsidRPr="00622041" w14:paraId="1DD48CB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11AAE3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79A3EC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3667CF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6FDF2765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E27D7F1" w14:textId="77777777" w:rsidR="00026CEE" w:rsidRDefault="00000000" w:rsidP="00A67DC4">
            <w:sdt>
              <w:sdtPr>
                <w:id w:val="2070379357"/>
                <w:placeholder>
                  <w:docPart w:val="68BCBF1A6F4C44FA9062B4B6161918CA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59943BF9" w14:textId="77777777" w:rsidR="00026CEE" w:rsidRDefault="00026CEE" w:rsidP="00A67DC4"/>
        </w:tc>
        <w:tc>
          <w:tcPr>
            <w:tcW w:w="1170" w:type="dxa"/>
            <w:gridSpan w:val="2"/>
          </w:tcPr>
          <w:p w14:paraId="26CDB060" w14:textId="77777777" w:rsidR="00026CEE" w:rsidRDefault="00026CEE" w:rsidP="00A67DC4"/>
        </w:tc>
        <w:tc>
          <w:tcPr>
            <w:tcW w:w="1170" w:type="dxa"/>
          </w:tcPr>
          <w:p w14:paraId="3BF42273" w14:textId="77777777" w:rsidR="00026CEE" w:rsidRDefault="00000000" w:rsidP="00A67DC4">
            <w:sdt>
              <w:sdtPr>
                <w:id w:val="222960220"/>
                <w:placeholder>
                  <w:docPart w:val="2EB7E578D0EF4FC693294AB0B2C991CB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FDA6BDF" w14:textId="77777777" w:rsidR="00026CEE" w:rsidRDefault="00026CEE" w:rsidP="00A67DC4"/>
        </w:tc>
        <w:tc>
          <w:tcPr>
            <w:tcW w:w="2875" w:type="dxa"/>
            <w:gridSpan w:val="5"/>
          </w:tcPr>
          <w:p w14:paraId="1969188A" w14:textId="77777777" w:rsidR="00026CEE" w:rsidRDefault="00000000" w:rsidP="00A67DC4">
            <w:sdt>
              <w:sdtPr>
                <w:id w:val="1259638236"/>
                <w:placeholder>
                  <w:docPart w:val="B530E865157B4AC4A193D96D455A03BA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EF72F8C" w14:textId="77777777" w:rsidR="008A4CB9" w:rsidRDefault="008A4CB9"/>
    <w:p w14:paraId="4BE7F064" w14:textId="14B19046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7742785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BFE00B3" w14:textId="77777777" w:rsidR="00026CEE" w:rsidRDefault="00000000" w:rsidP="00A67DC4">
            <w:sdt>
              <w:sdtPr>
                <w:id w:val="-1040200975"/>
                <w:placeholder>
                  <w:docPart w:val="CBA5DD7018FE401DA9263A25CD1DA384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7A6D9ABB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9D5F19E" w14:textId="77777777" w:rsidR="00026CEE" w:rsidRDefault="00026CEE" w:rsidP="00A67DC4"/>
        </w:tc>
        <w:tc>
          <w:tcPr>
            <w:tcW w:w="180" w:type="dxa"/>
          </w:tcPr>
          <w:p w14:paraId="7FA313A2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E353ADE" w14:textId="77777777" w:rsidR="00026CEE" w:rsidRDefault="00000000" w:rsidP="00A67DC4">
            <w:sdt>
              <w:sdtPr>
                <w:id w:val="-198403010"/>
                <w:placeholder>
                  <w:docPart w:val="5C66855FA39E4D8BABC3CDCF3F8B3DFC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4B202ACB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C1686EA" w14:textId="77777777" w:rsidR="00026CEE" w:rsidRDefault="00026CEE" w:rsidP="00A67DC4"/>
        </w:tc>
      </w:tr>
      <w:tr w:rsidR="00FA4E61" w:rsidRPr="00622041" w14:paraId="6C2548D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C0F06A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77E3FB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15EC7D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5A08716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D69243E" w14:textId="77777777" w:rsidR="00026CEE" w:rsidRDefault="00000000" w:rsidP="00A67DC4">
            <w:sdt>
              <w:sdtPr>
                <w:id w:val="1407656462"/>
                <w:placeholder>
                  <w:docPart w:val="6703E96004A8437384E218923100E8F5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75A05655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31CE5CE" w14:textId="77777777" w:rsidR="00026CEE" w:rsidRDefault="00026CEE" w:rsidP="00A67DC4"/>
        </w:tc>
        <w:tc>
          <w:tcPr>
            <w:tcW w:w="180" w:type="dxa"/>
          </w:tcPr>
          <w:p w14:paraId="26A8CB1B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4849849" w14:textId="77777777" w:rsidR="00026CEE" w:rsidRDefault="00000000" w:rsidP="00A67DC4">
            <w:sdt>
              <w:sdtPr>
                <w:id w:val="-757215861"/>
                <w:placeholder>
                  <w:docPart w:val="93815B2564EE444D984BEBB2677CB784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5DD2FB50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2002141" w14:textId="77777777" w:rsidR="00026CEE" w:rsidRDefault="00026CEE" w:rsidP="00A67DC4"/>
        </w:tc>
      </w:tr>
      <w:tr w:rsidR="00FA4E61" w:rsidRPr="00622041" w14:paraId="5DF7712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0F2B45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9FD422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3DE9B4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79794BD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8BC726D" w14:textId="77777777" w:rsidR="00026CEE" w:rsidRDefault="00000000" w:rsidP="00A67DC4">
            <w:sdt>
              <w:sdtPr>
                <w:id w:val="-1147513484"/>
                <w:placeholder>
                  <w:docPart w:val="8D624CCBB5DC4810A694CC9F6D747391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707EC591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A6E4330" w14:textId="77777777" w:rsidR="00026CEE" w:rsidRDefault="00026CEE" w:rsidP="00A67DC4"/>
        </w:tc>
        <w:tc>
          <w:tcPr>
            <w:tcW w:w="180" w:type="dxa"/>
          </w:tcPr>
          <w:p w14:paraId="0314577E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E6D2217" w14:textId="77777777" w:rsidR="00026CEE" w:rsidRDefault="00000000" w:rsidP="00A67DC4">
            <w:sdt>
              <w:sdtPr>
                <w:id w:val="-1712028510"/>
                <w:placeholder>
                  <w:docPart w:val="CBCE2AD8CF26447E9A75976F505CC504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7BC1915D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4BF298CB" w14:textId="77777777" w:rsidR="00026CEE" w:rsidRDefault="00026CEE" w:rsidP="00A67DC4"/>
        </w:tc>
        <w:tc>
          <w:tcPr>
            <w:tcW w:w="180" w:type="dxa"/>
          </w:tcPr>
          <w:p w14:paraId="34DC6EE6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07974E84" w14:textId="77777777" w:rsidR="00026CEE" w:rsidRDefault="00000000" w:rsidP="00A67DC4">
            <w:sdt>
              <w:sdtPr>
                <w:id w:val="-1819952767"/>
                <w:placeholder>
                  <w:docPart w:val="AA7937897392484D9D4D09299318A833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52ABD314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24CD77CA" w14:textId="77777777" w:rsidR="00026CEE" w:rsidRDefault="00026CEE" w:rsidP="00A67DC4"/>
        </w:tc>
      </w:tr>
      <w:tr w:rsidR="00FA4E61" w:rsidRPr="00622041" w14:paraId="3F3F332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D5F273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6700DC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3CD1F8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CCDA145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69ACA24" w14:textId="77777777" w:rsidR="00026CEE" w:rsidRDefault="00000000" w:rsidP="00A67DC4">
            <w:sdt>
              <w:sdtPr>
                <w:id w:val="-225072603"/>
                <w:placeholder>
                  <w:docPart w:val="9BAD0E695BD64BB7A2CDB87E918BC26C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2B49B8E5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646FFBC" w14:textId="77777777" w:rsidR="00026CEE" w:rsidRDefault="00026CEE" w:rsidP="00A67DC4"/>
        </w:tc>
      </w:tr>
      <w:tr w:rsidR="00FA4E61" w:rsidRPr="00622041" w14:paraId="3930239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7B0A2F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E68C1D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3E0FBF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2B4C105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06D2AD1B" w14:textId="77777777" w:rsidR="00026CEE" w:rsidRDefault="00000000" w:rsidP="00A67DC4">
            <w:sdt>
              <w:sdtPr>
                <w:id w:val="-1217506894"/>
                <w:placeholder>
                  <w:docPart w:val="1B58DED658CB4246848C0882A965A28B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5B479656" w14:textId="77777777" w:rsidR="00026CEE" w:rsidRDefault="00026CEE" w:rsidP="00A67DC4"/>
        </w:tc>
        <w:tc>
          <w:tcPr>
            <w:tcW w:w="1170" w:type="dxa"/>
            <w:gridSpan w:val="2"/>
          </w:tcPr>
          <w:p w14:paraId="645F3D8D" w14:textId="77777777" w:rsidR="00026CEE" w:rsidRDefault="00026CEE" w:rsidP="00A67DC4"/>
        </w:tc>
        <w:tc>
          <w:tcPr>
            <w:tcW w:w="1170" w:type="dxa"/>
          </w:tcPr>
          <w:p w14:paraId="34C94209" w14:textId="77777777" w:rsidR="00026CEE" w:rsidRDefault="00000000" w:rsidP="00A67DC4">
            <w:sdt>
              <w:sdtPr>
                <w:id w:val="2098749487"/>
                <w:placeholder>
                  <w:docPart w:val="7F52B7A290EB44E09B57787C3F524322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7F717C1" w14:textId="77777777" w:rsidR="00026CEE" w:rsidRDefault="00026CEE" w:rsidP="00A67DC4"/>
        </w:tc>
        <w:tc>
          <w:tcPr>
            <w:tcW w:w="2875" w:type="dxa"/>
            <w:gridSpan w:val="5"/>
          </w:tcPr>
          <w:p w14:paraId="4D5721B3" w14:textId="77777777" w:rsidR="00026CEE" w:rsidRDefault="00000000" w:rsidP="00A67DC4">
            <w:sdt>
              <w:sdtPr>
                <w:id w:val="844761155"/>
                <w:placeholder>
                  <w:docPart w:val="7432152B579E47C1B5EA27D36A33B35F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B5DB35D" w14:textId="77777777" w:rsidR="008A4CB9" w:rsidRDefault="008A4CB9" w:rsidP="008A4CB9"/>
    <w:p w14:paraId="24B6A265" w14:textId="77777777" w:rsidR="00C92A3C" w:rsidRDefault="00C92A3C" w:rsidP="00C92A3C"/>
    <w:p w14:paraId="0D80CB98" w14:textId="77777777" w:rsidR="00490A7A" w:rsidRDefault="00490A7A" w:rsidP="00C92A3C"/>
    <w:p w14:paraId="210F43F6" w14:textId="77777777" w:rsidR="00424126" w:rsidRPr="00D244DE" w:rsidRDefault="00000000" w:rsidP="001D32A7">
      <w:pPr>
        <w:pStyle w:val="Heading2"/>
      </w:pPr>
      <w:sdt>
        <w:sdtPr>
          <w:id w:val="2026977841"/>
          <w:placeholder>
            <w:docPart w:val="8B0CB679DCE7453F8D472B03145152A8"/>
          </w:placeholder>
          <w:temporary/>
          <w:showingPlcHdr/>
          <w15:appearance w15:val="hidden"/>
        </w:sdtPr>
        <w:sdtContent>
          <w:r w:rsidR="00026CEE">
            <w:t>Military Service</w:t>
          </w:r>
        </w:sdtContent>
      </w:sdt>
    </w:p>
    <w:p w14:paraId="61AF019E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519E1B1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1DDEEA8" w14:textId="77777777" w:rsidR="00963970" w:rsidRDefault="00000000" w:rsidP="00026CEE">
            <w:sdt>
              <w:sdtPr>
                <w:id w:val="-1265771913"/>
                <w:placeholder>
                  <w:docPart w:val="05880226C5334859A9174B27525E03F5"/>
                </w:placeholder>
                <w:temporary/>
                <w:showingPlcHdr/>
                <w15:appearance w15:val="hidden"/>
              </w:sdtPr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0A1957DC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094C4893" w14:textId="77777777" w:rsidR="00963970" w:rsidRDefault="00963970" w:rsidP="005D5E2A"/>
        </w:tc>
        <w:tc>
          <w:tcPr>
            <w:tcW w:w="180" w:type="dxa"/>
          </w:tcPr>
          <w:p w14:paraId="4E88E4FA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4C51FC9" w14:textId="77777777" w:rsidR="00963970" w:rsidRDefault="00000000" w:rsidP="00026CEE">
            <w:sdt>
              <w:sdtPr>
                <w:id w:val="251630914"/>
                <w:placeholder>
                  <w:docPart w:val="9FB7494FE7E2480AA6FBA75FBBCA9C97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49616179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37E537BF" w14:textId="77777777" w:rsidR="00963970" w:rsidRDefault="00963970" w:rsidP="005D5E2A"/>
        </w:tc>
        <w:tc>
          <w:tcPr>
            <w:tcW w:w="180" w:type="dxa"/>
          </w:tcPr>
          <w:p w14:paraId="6F987D97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4816F694" w14:textId="77777777" w:rsidR="00963970" w:rsidRDefault="00000000" w:rsidP="00026CEE">
            <w:sdt>
              <w:sdtPr>
                <w:id w:val="1675533940"/>
                <w:placeholder>
                  <w:docPart w:val="677D62639F554C4AAACF6B3BA4CBA280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33FE54D2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3F08D9F3" w14:textId="77777777" w:rsidR="00963970" w:rsidRDefault="00963970" w:rsidP="005D5E2A"/>
        </w:tc>
      </w:tr>
      <w:tr w:rsidR="00FA4E61" w:rsidRPr="00622041" w14:paraId="0D97C1CA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3981223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2A0A2C9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635D4E7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3A510E4C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11F20959" w14:textId="77777777" w:rsidR="00F14C0E" w:rsidRDefault="00000000" w:rsidP="00026CEE">
            <w:sdt>
              <w:sdtPr>
                <w:id w:val="84743594"/>
                <w:placeholder>
                  <w:docPart w:val="D550ADE3CDD34D6188F7C7309E0A5321"/>
                </w:placeholder>
                <w:temporary/>
                <w:showingPlcHdr/>
                <w15:appearance w15:val="hidden"/>
              </w:sdtPr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0D5D6032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52400EDE" w14:textId="77777777" w:rsidR="00F14C0E" w:rsidRDefault="00F14C0E" w:rsidP="005D5E2A"/>
        </w:tc>
        <w:tc>
          <w:tcPr>
            <w:tcW w:w="180" w:type="dxa"/>
          </w:tcPr>
          <w:p w14:paraId="7E873708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24572CB0" w14:textId="77777777" w:rsidR="00F14C0E" w:rsidRDefault="00000000" w:rsidP="00026CEE">
            <w:sdt>
              <w:sdtPr>
                <w:id w:val="1710691760"/>
                <w:placeholder>
                  <w:docPart w:val="927A2877DF0D4374B3FA16B260AA6D30"/>
                </w:placeholder>
                <w:temporary/>
                <w:showingPlcHdr/>
                <w15:appearance w15:val="hidden"/>
              </w:sdtPr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3F5A1C4D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EFC90EF" w14:textId="77777777" w:rsidR="00F14C0E" w:rsidRDefault="00F14C0E" w:rsidP="005D5E2A"/>
        </w:tc>
      </w:tr>
      <w:tr w:rsidR="00FA4E61" w:rsidRPr="00622041" w14:paraId="3774145E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529E3B9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1B621D9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1E156FF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63B4B54A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7B3E2D3E" w14:textId="77777777" w:rsidR="00F14C0E" w:rsidRDefault="00000000" w:rsidP="00026CEE">
            <w:sdt>
              <w:sdtPr>
                <w:id w:val="1237048977"/>
                <w:placeholder>
                  <w:docPart w:val="EBFFF925CA074214BB26710CC19E6FFA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1B5A8E39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7C0EED5B" w14:textId="77777777" w:rsidR="00F14C0E" w:rsidRDefault="00F14C0E" w:rsidP="005D5E2A"/>
        </w:tc>
      </w:tr>
    </w:tbl>
    <w:p w14:paraId="269BD431" w14:textId="77777777" w:rsidR="00BC07E3" w:rsidRDefault="00BC07E3" w:rsidP="00BC07E3"/>
    <w:p w14:paraId="43281C64" w14:textId="77777777" w:rsidR="00FA4E61" w:rsidRDefault="00FA4E61" w:rsidP="00BC07E3"/>
    <w:p w14:paraId="74D5F1D4" w14:textId="77777777" w:rsidR="00F14C0E" w:rsidRDefault="00F14C0E" w:rsidP="00BC07E3"/>
    <w:p w14:paraId="4EAB597C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F0F5E470B6184B7C965DFD2462ACF517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1E94D379" w14:textId="77777777" w:rsidR="002A031C" w:rsidRPr="002A031C" w:rsidRDefault="002A031C" w:rsidP="002A031C"/>
    <w:p w14:paraId="4E81923D" w14:textId="77777777" w:rsidR="002A031C" w:rsidRDefault="00000000" w:rsidP="002A031C">
      <w:sdt>
        <w:sdtPr>
          <w:id w:val="1869252530"/>
          <w:placeholder>
            <w:docPart w:val="BDE2F565244A493FBB8C4FE2FFB68963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5BD3FA5C" w14:textId="77777777" w:rsidR="002A031C" w:rsidRPr="002A031C" w:rsidRDefault="002A031C" w:rsidP="002A031C"/>
    <w:p w14:paraId="6E389135" w14:textId="77777777" w:rsidR="002A031C" w:rsidRDefault="00000000" w:rsidP="002A031C">
      <w:sdt>
        <w:sdtPr>
          <w:id w:val="390007640"/>
          <w:placeholder>
            <w:docPart w:val="E9E52D051C694958B58FA1D2FF37175F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0B278CC7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76C6B861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07505EC6" w14:textId="77777777" w:rsidR="002A031C" w:rsidRDefault="00000000" w:rsidP="00026CEE">
            <w:sdt>
              <w:sdtPr>
                <w:id w:val="-1317417417"/>
                <w:placeholder>
                  <w:docPart w:val="7C4680335BC64636BB57EDEDB98065A9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3150996A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7C1A35EB" w14:textId="77777777" w:rsidR="002A031C" w:rsidRDefault="002A031C" w:rsidP="005D5E2A"/>
        </w:tc>
        <w:tc>
          <w:tcPr>
            <w:tcW w:w="180" w:type="dxa"/>
          </w:tcPr>
          <w:p w14:paraId="14938457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7A48BCC4" w14:textId="77777777" w:rsidR="002A031C" w:rsidRDefault="00000000" w:rsidP="00026CEE">
            <w:sdt>
              <w:sdtPr>
                <w:id w:val="-873226381"/>
                <w:placeholder>
                  <w:docPart w:val="A6C25FC567CF4234806D19470714385A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537EB020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3E379E75" w14:textId="77777777" w:rsidR="002A031C" w:rsidRDefault="002A031C" w:rsidP="005D5E2A"/>
        </w:tc>
      </w:tr>
    </w:tbl>
    <w:p w14:paraId="409C6530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854A0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3146" w14:textId="77777777" w:rsidR="00F854A0" w:rsidRDefault="00F854A0" w:rsidP="00176E67">
      <w:r>
        <w:separator/>
      </w:r>
    </w:p>
  </w:endnote>
  <w:endnote w:type="continuationSeparator" w:id="0">
    <w:p w14:paraId="7D80C894" w14:textId="77777777" w:rsidR="00F854A0" w:rsidRDefault="00F854A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D1EA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E1B7" w14:textId="77777777" w:rsidR="00F854A0" w:rsidRDefault="00F854A0" w:rsidP="00176E67">
      <w:r>
        <w:separator/>
      </w:r>
    </w:p>
  </w:footnote>
  <w:footnote w:type="continuationSeparator" w:id="0">
    <w:p w14:paraId="5B7D0F3A" w14:textId="77777777" w:rsidR="00F854A0" w:rsidRDefault="00F854A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4A"/>
    <w:rsid w:val="000071F7"/>
    <w:rsid w:val="00010B00"/>
    <w:rsid w:val="00012B3C"/>
    <w:rsid w:val="00026CEE"/>
    <w:rsid w:val="000271D5"/>
    <w:rsid w:val="0002798A"/>
    <w:rsid w:val="000319A9"/>
    <w:rsid w:val="0004219A"/>
    <w:rsid w:val="0006094D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84B4A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4735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EF1790"/>
    <w:rsid w:val="00F14C0E"/>
    <w:rsid w:val="00F23DB1"/>
    <w:rsid w:val="00F436BA"/>
    <w:rsid w:val="00F504D7"/>
    <w:rsid w:val="00F83033"/>
    <w:rsid w:val="00F854A0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D8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B260B89A9B4DEC8E923E784FF9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F536-49A4-484C-A7F2-C555F13F9CA0}"/>
      </w:docPartPr>
      <w:docPartBody>
        <w:p w:rsidR="00EC4120" w:rsidRDefault="00000000">
          <w:pPr>
            <w:pStyle w:val="D3B260B89A9B4DEC8E923E784FF9212D"/>
          </w:pPr>
          <w:r>
            <w:t>Employment application</w:t>
          </w:r>
        </w:p>
      </w:docPartBody>
    </w:docPart>
    <w:docPart>
      <w:docPartPr>
        <w:name w:val="129A0AA1BE8248A2920AC87931FE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60B6-29B6-4C70-8E46-25A01F315607}"/>
      </w:docPartPr>
      <w:docPartBody>
        <w:p w:rsidR="00EC4120" w:rsidRDefault="00000000">
          <w:pPr>
            <w:pStyle w:val="129A0AA1BE8248A2920AC87931FE9587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74F9F102A72E454DA3D68F79FE8E3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E30A-B537-47E5-A17C-878F137DF36F}"/>
      </w:docPartPr>
      <w:docPartBody>
        <w:p w:rsidR="00EC4120" w:rsidRDefault="00000000">
          <w:pPr>
            <w:pStyle w:val="74F9F102A72E454DA3D68F79FE8E302B"/>
          </w:pPr>
          <w:r>
            <w:t>Full name:</w:t>
          </w:r>
        </w:p>
      </w:docPartBody>
    </w:docPart>
    <w:docPart>
      <w:docPartPr>
        <w:name w:val="102D430F71054C23ACF329D2BB8A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288AF-3099-41EB-A2F0-746A63908982}"/>
      </w:docPartPr>
      <w:docPartBody>
        <w:p w:rsidR="00EC4120" w:rsidRDefault="00000000">
          <w:pPr>
            <w:pStyle w:val="102D430F71054C23ACF329D2BB8A895A"/>
          </w:pPr>
          <w:r>
            <w:t>Date:</w:t>
          </w:r>
        </w:p>
      </w:docPartBody>
    </w:docPart>
    <w:docPart>
      <w:docPartPr>
        <w:name w:val="F5CB15AA4ABB41FBA5E7002F06AA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661C-F9D2-4D43-9448-0963E41A7C64}"/>
      </w:docPartPr>
      <w:docPartBody>
        <w:p w:rsidR="00EC4120" w:rsidRDefault="00000000">
          <w:pPr>
            <w:pStyle w:val="F5CB15AA4ABB41FBA5E7002F06AAFA7C"/>
          </w:pPr>
          <w:r w:rsidRPr="00806CE2">
            <w:t>Last</w:t>
          </w:r>
        </w:p>
      </w:docPartBody>
    </w:docPart>
    <w:docPart>
      <w:docPartPr>
        <w:name w:val="82113189F96E42CDB67FD6E1ABEC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73651-9A1B-40EC-9C7D-6E469B79E7E6}"/>
      </w:docPartPr>
      <w:docPartBody>
        <w:p w:rsidR="00EC4120" w:rsidRDefault="00000000">
          <w:pPr>
            <w:pStyle w:val="82113189F96E42CDB67FD6E1ABEC0DC2"/>
          </w:pPr>
          <w:r w:rsidRPr="00806CE2">
            <w:t>First</w:t>
          </w:r>
        </w:p>
      </w:docPartBody>
    </w:docPart>
    <w:docPart>
      <w:docPartPr>
        <w:name w:val="0FE6A8D8B15D4D8BAA560580846D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C929-1169-443A-84BF-69AB0883054E}"/>
      </w:docPartPr>
      <w:docPartBody>
        <w:p w:rsidR="00EC4120" w:rsidRDefault="00000000">
          <w:pPr>
            <w:pStyle w:val="0FE6A8D8B15D4D8BAA560580846DDC00"/>
          </w:pPr>
          <w:r w:rsidRPr="00806CE2">
            <w:t>M.I.</w:t>
          </w:r>
        </w:p>
      </w:docPartBody>
    </w:docPart>
    <w:docPart>
      <w:docPartPr>
        <w:name w:val="A7DD74CB78F845E090F4F2CEA0CD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DB85-EEE1-41D9-8E54-BCD49A347C1C}"/>
      </w:docPartPr>
      <w:docPartBody>
        <w:p w:rsidR="00EC4120" w:rsidRDefault="00000000">
          <w:pPr>
            <w:pStyle w:val="A7DD74CB78F845E090F4F2CEA0CD19BB"/>
          </w:pPr>
          <w:r>
            <w:t>Address:</w:t>
          </w:r>
        </w:p>
      </w:docPartBody>
    </w:docPart>
    <w:docPart>
      <w:docPartPr>
        <w:name w:val="41C93BFC60BC47EB9C98106A9F67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05BF-6AD3-4374-9B3E-5946C0D61A7D}"/>
      </w:docPartPr>
      <w:docPartBody>
        <w:p w:rsidR="00EC4120" w:rsidRDefault="00000000">
          <w:pPr>
            <w:pStyle w:val="41C93BFC60BC47EB9C98106A9F67D2C1"/>
          </w:pPr>
          <w:r>
            <w:t>Phone:</w:t>
          </w:r>
        </w:p>
      </w:docPartBody>
    </w:docPart>
    <w:docPart>
      <w:docPartPr>
        <w:name w:val="FF25040B1C4748AFAA5F56B0519D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0180-6E86-4212-A4F8-4933A046AF2C}"/>
      </w:docPartPr>
      <w:docPartBody>
        <w:p w:rsidR="00EC4120" w:rsidRDefault="00000000">
          <w:pPr>
            <w:pStyle w:val="FF25040B1C4748AFAA5F56B0519DB85F"/>
          </w:pPr>
          <w:r w:rsidRPr="00806CE2">
            <w:t>Street address</w:t>
          </w:r>
        </w:p>
      </w:docPartBody>
    </w:docPart>
    <w:docPart>
      <w:docPartPr>
        <w:name w:val="4C1CACA4CC3940AEA530373D1DFD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2C4B-00B7-4C9C-9692-2AAED9719C0C}"/>
      </w:docPartPr>
      <w:docPartBody>
        <w:p w:rsidR="00EC4120" w:rsidRDefault="00000000">
          <w:pPr>
            <w:pStyle w:val="4C1CACA4CC3940AEA530373D1DFD7A60"/>
          </w:pPr>
          <w:r>
            <w:t>Apt/Unit #</w:t>
          </w:r>
        </w:p>
      </w:docPartBody>
    </w:docPart>
    <w:docPart>
      <w:docPartPr>
        <w:name w:val="B592C1C7CA824FF588E7695BCCC6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26D7-7C0E-468B-9F60-574DBD8EE7F0}"/>
      </w:docPartPr>
      <w:docPartBody>
        <w:p w:rsidR="00EC4120" w:rsidRDefault="00000000">
          <w:pPr>
            <w:pStyle w:val="B592C1C7CA824FF588E7695BCCC6E9D4"/>
          </w:pPr>
          <w:r w:rsidRPr="002E0300">
            <w:t>Email:</w:t>
          </w:r>
        </w:p>
      </w:docPartBody>
    </w:docPart>
    <w:docPart>
      <w:docPartPr>
        <w:name w:val="82E21FEDF64546ADBE5DE5FC7E43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AC1A-F030-4716-9282-6E3140DD0F38}"/>
      </w:docPartPr>
      <w:docPartBody>
        <w:p w:rsidR="00EC4120" w:rsidRDefault="00000000">
          <w:pPr>
            <w:pStyle w:val="82E21FEDF64546ADBE5DE5FC7E43025F"/>
          </w:pPr>
          <w:r w:rsidRPr="00806CE2">
            <w:t>City</w:t>
          </w:r>
        </w:p>
      </w:docPartBody>
    </w:docPart>
    <w:docPart>
      <w:docPartPr>
        <w:name w:val="24F506ED8AF249A7ACC22ED6FDF0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B438-C502-4685-B519-BBC1B20B59C1}"/>
      </w:docPartPr>
      <w:docPartBody>
        <w:p w:rsidR="00EC4120" w:rsidRDefault="00000000">
          <w:pPr>
            <w:pStyle w:val="24F506ED8AF249A7ACC22ED6FDF031EC"/>
          </w:pPr>
          <w:r w:rsidRPr="00806CE2">
            <w:t>State</w:t>
          </w:r>
        </w:p>
      </w:docPartBody>
    </w:docPart>
    <w:docPart>
      <w:docPartPr>
        <w:name w:val="57414F0DD22A46198F99FF2736E4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2ACF-3E36-4CFD-8358-487F1BC71237}"/>
      </w:docPartPr>
      <w:docPartBody>
        <w:p w:rsidR="00EC4120" w:rsidRDefault="00000000">
          <w:pPr>
            <w:pStyle w:val="57414F0DD22A46198F99FF2736E4119E"/>
          </w:pPr>
          <w:r w:rsidRPr="00806CE2">
            <w:t>Zip Code</w:t>
          </w:r>
        </w:p>
      </w:docPartBody>
    </w:docPart>
    <w:docPart>
      <w:docPartPr>
        <w:name w:val="ED616EAFCCAF46FA99429C07BAD4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2926-7B16-464D-B8D1-C0D65F1D6A9F}"/>
      </w:docPartPr>
      <w:docPartBody>
        <w:p w:rsidR="00EC4120" w:rsidRDefault="00000000">
          <w:pPr>
            <w:pStyle w:val="ED616EAFCCAF46FA99429C07BAD4CDFE"/>
          </w:pPr>
          <w:r>
            <w:t>Date Available:</w:t>
          </w:r>
        </w:p>
      </w:docPartBody>
    </w:docPart>
    <w:docPart>
      <w:docPartPr>
        <w:name w:val="63CC84C3FCAB45F183CF1CEC84F51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A05D-9690-4269-998D-DC89D03A2CC5}"/>
      </w:docPartPr>
      <w:docPartBody>
        <w:p w:rsidR="00EC4120" w:rsidRDefault="00000000">
          <w:pPr>
            <w:pStyle w:val="63CC84C3FCAB45F183CF1CEC84F51D34"/>
          </w:pPr>
          <w:r>
            <w:t>S.S. no:</w:t>
          </w:r>
        </w:p>
      </w:docPartBody>
    </w:docPart>
    <w:docPart>
      <w:docPartPr>
        <w:name w:val="2190814C364B4EFD9140A4D71E42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2B01F-7809-467E-B795-3B234E933219}"/>
      </w:docPartPr>
      <w:docPartBody>
        <w:p w:rsidR="00EC4120" w:rsidRDefault="00000000">
          <w:pPr>
            <w:pStyle w:val="2190814C364B4EFD9140A4D71E421D59"/>
          </w:pPr>
          <w:r>
            <w:t>Desired salary:</w:t>
          </w:r>
        </w:p>
      </w:docPartBody>
    </w:docPart>
    <w:docPart>
      <w:docPartPr>
        <w:name w:val="CD565CC9CCB3463D8652DB0C3DF4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DE72-E01F-4E82-B987-00259BD15449}"/>
      </w:docPartPr>
      <w:docPartBody>
        <w:p w:rsidR="00EC4120" w:rsidRDefault="00000000">
          <w:pPr>
            <w:pStyle w:val="CD565CC9CCB3463D8652DB0C3DF416F1"/>
          </w:pPr>
          <w:r>
            <w:t>$</w:t>
          </w:r>
        </w:p>
      </w:docPartBody>
    </w:docPart>
    <w:docPart>
      <w:docPartPr>
        <w:name w:val="5979EE495E8747A0915AA38CCC2D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59CB-42B9-445B-BCF0-0A176F14DF19}"/>
      </w:docPartPr>
      <w:docPartBody>
        <w:p w:rsidR="00EC4120" w:rsidRDefault="00000000">
          <w:pPr>
            <w:pStyle w:val="5979EE495E8747A0915AA38CCC2DC1ED"/>
          </w:pPr>
          <w:r>
            <w:t>Position applied for:</w:t>
          </w:r>
        </w:p>
      </w:docPartBody>
    </w:docPart>
    <w:docPart>
      <w:docPartPr>
        <w:name w:val="9AA6A5B53251459196814E95F9AA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6EEA-AE7A-4D1E-A4F1-6254627A83AD}"/>
      </w:docPartPr>
      <w:docPartBody>
        <w:p w:rsidR="00EC4120" w:rsidRDefault="00000000">
          <w:pPr>
            <w:pStyle w:val="9AA6A5B53251459196814E95F9AA35C3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54B2D33D6B164CB7940D45D846FB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F639-6B84-4E01-BE7F-288B3522B924}"/>
      </w:docPartPr>
      <w:docPartBody>
        <w:p w:rsidR="00EC4120" w:rsidRDefault="00000000">
          <w:pPr>
            <w:pStyle w:val="54B2D33D6B164CB7940D45D846FB8317"/>
          </w:pPr>
          <w:r>
            <w:t>Yes</w:t>
          </w:r>
        </w:p>
      </w:docPartBody>
    </w:docPart>
    <w:docPart>
      <w:docPartPr>
        <w:name w:val="BAFB144D6C2E4450AD15EA24A5BF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2CAC-C2C8-48DE-9ACA-FEE592119941}"/>
      </w:docPartPr>
      <w:docPartBody>
        <w:p w:rsidR="00EC4120" w:rsidRDefault="00000000">
          <w:pPr>
            <w:pStyle w:val="BAFB144D6C2E4450AD15EA24A5BFDBCF"/>
          </w:pPr>
          <w:r>
            <w:t>No</w:t>
          </w:r>
        </w:p>
      </w:docPartBody>
    </w:docPart>
    <w:docPart>
      <w:docPartPr>
        <w:name w:val="61E6579ADE4A46CEBE7008603AEF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E064-55F9-4DC8-87DD-3CE000412C2B}"/>
      </w:docPartPr>
      <w:docPartBody>
        <w:p w:rsidR="00EC4120" w:rsidRDefault="00000000">
          <w:pPr>
            <w:pStyle w:val="61E6579ADE4A46CEBE7008603AEF4439"/>
          </w:pPr>
          <w:r w:rsidRPr="005114CE">
            <w:t>If no, are you authorized to work in the U.S.?</w:t>
          </w:r>
        </w:p>
      </w:docPartBody>
    </w:docPart>
    <w:docPart>
      <w:docPartPr>
        <w:name w:val="357F2891CBB9430A98B426CF2C65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380C-A83B-4343-9FD2-D826AC398C4A}"/>
      </w:docPartPr>
      <w:docPartBody>
        <w:p w:rsidR="00EC4120" w:rsidRDefault="00000000">
          <w:pPr>
            <w:pStyle w:val="357F2891CBB9430A98B426CF2C65C2D3"/>
          </w:pPr>
          <w:r>
            <w:t>Yes</w:t>
          </w:r>
        </w:p>
      </w:docPartBody>
    </w:docPart>
    <w:docPart>
      <w:docPartPr>
        <w:name w:val="F4F6B792A42941B8BE99958B6267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4C15-982B-4D4A-9EB5-B032299C959C}"/>
      </w:docPartPr>
      <w:docPartBody>
        <w:p w:rsidR="00EC4120" w:rsidRDefault="00000000">
          <w:pPr>
            <w:pStyle w:val="F4F6B792A42941B8BE99958B62678EDD"/>
          </w:pPr>
          <w:r>
            <w:t>No</w:t>
          </w:r>
        </w:p>
      </w:docPartBody>
    </w:docPart>
    <w:docPart>
      <w:docPartPr>
        <w:name w:val="CC5E348CCCF741A88611F07340AE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28A1-EF77-4A64-8943-AF7696374329}"/>
      </w:docPartPr>
      <w:docPartBody>
        <w:p w:rsidR="00EC4120" w:rsidRDefault="00000000">
          <w:pPr>
            <w:pStyle w:val="CC5E348CCCF741A88611F07340AEE3D1"/>
          </w:pPr>
          <w:r w:rsidRPr="005114CE">
            <w:t>Have you ever worked for this company?</w:t>
          </w:r>
        </w:p>
      </w:docPartBody>
    </w:docPart>
    <w:docPart>
      <w:docPartPr>
        <w:name w:val="918FDF9A3EA2470C86B043C0A50A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9676-567B-44B6-BA72-40A3C1E2D9D9}"/>
      </w:docPartPr>
      <w:docPartBody>
        <w:p w:rsidR="00EC4120" w:rsidRDefault="00000000">
          <w:pPr>
            <w:pStyle w:val="918FDF9A3EA2470C86B043C0A50A0521"/>
          </w:pPr>
          <w:r>
            <w:t>Yes</w:t>
          </w:r>
        </w:p>
      </w:docPartBody>
    </w:docPart>
    <w:docPart>
      <w:docPartPr>
        <w:name w:val="B31AAD0747FB427C9E92F0E03256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E052-C693-43DF-A5C0-247A50C262CB}"/>
      </w:docPartPr>
      <w:docPartBody>
        <w:p w:rsidR="00EC4120" w:rsidRDefault="00000000">
          <w:pPr>
            <w:pStyle w:val="B31AAD0747FB427C9E92F0E032568F97"/>
          </w:pPr>
          <w:r>
            <w:t>No</w:t>
          </w:r>
        </w:p>
      </w:docPartBody>
    </w:docPart>
    <w:docPart>
      <w:docPartPr>
        <w:name w:val="432F3F259BE4402E85EF13D1B735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31811-59F5-4C15-98AB-982CBF47B757}"/>
      </w:docPartPr>
      <w:docPartBody>
        <w:p w:rsidR="00EC4120" w:rsidRDefault="00000000">
          <w:pPr>
            <w:pStyle w:val="432F3F259BE4402E85EF13D1B735C1FA"/>
          </w:pPr>
          <w:r>
            <w:t>If yes, when?</w:t>
          </w:r>
        </w:p>
      </w:docPartBody>
    </w:docPart>
    <w:docPart>
      <w:docPartPr>
        <w:name w:val="489E2EA30E1E465C98EA8A34B159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617C-2CD2-4031-9A7D-AE751261315A}"/>
      </w:docPartPr>
      <w:docPartBody>
        <w:p w:rsidR="00EC4120" w:rsidRDefault="00000000">
          <w:pPr>
            <w:pStyle w:val="489E2EA30E1E465C98EA8A34B159BAA6"/>
          </w:pPr>
          <w:r w:rsidRPr="005114CE">
            <w:t>Have you ever been convicted of a felony?</w:t>
          </w:r>
        </w:p>
      </w:docPartBody>
    </w:docPart>
    <w:docPart>
      <w:docPartPr>
        <w:name w:val="9CE083A032604F3DA1AAD4A62A07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39E0-822B-405E-BC68-4359F90DD294}"/>
      </w:docPartPr>
      <w:docPartBody>
        <w:p w:rsidR="00EC4120" w:rsidRDefault="00000000">
          <w:pPr>
            <w:pStyle w:val="9CE083A032604F3DA1AAD4A62A07A6B4"/>
          </w:pPr>
          <w:r>
            <w:t>Yes</w:t>
          </w:r>
        </w:p>
      </w:docPartBody>
    </w:docPart>
    <w:docPart>
      <w:docPartPr>
        <w:name w:val="E0712B6552F142BD89A201920B01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6E7B-582F-424C-9C5D-A3B50148283E}"/>
      </w:docPartPr>
      <w:docPartBody>
        <w:p w:rsidR="00EC4120" w:rsidRDefault="00000000">
          <w:pPr>
            <w:pStyle w:val="E0712B6552F142BD89A201920B01CCBD"/>
          </w:pPr>
          <w:r>
            <w:t>No</w:t>
          </w:r>
        </w:p>
      </w:docPartBody>
    </w:docPart>
    <w:docPart>
      <w:docPartPr>
        <w:name w:val="B2E2C75BD97A4F36A62C17306F99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E32F-23C3-4178-B89B-79D0B0A2B20B}"/>
      </w:docPartPr>
      <w:docPartBody>
        <w:p w:rsidR="00EC4120" w:rsidRDefault="00000000">
          <w:pPr>
            <w:pStyle w:val="B2E2C75BD97A4F36A62C17306F9947CB"/>
          </w:pPr>
          <w:r>
            <w:t>If yes, explain?</w:t>
          </w:r>
        </w:p>
      </w:docPartBody>
    </w:docPart>
    <w:docPart>
      <w:docPartPr>
        <w:name w:val="8709619D274B43B1B61848E79DA8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AA50-50E2-4E4E-B327-5BC3730A1635}"/>
      </w:docPartPr>
      <w:docPartBody>
        <w:p w:rsidR="00EC4120" w:rsidRDefault="00000000">
          <w:pPr>
            <w:pStyle w:val="8709619D274B43B1B61848E79DA8B79E"/>
          </w:pPr>
          <w:r>
            <w:t>Education</w:t>
          </w:r>
        </w:p>
      </w:docPartBody>
    </w:docPart>
    <w:docPart>
      <w:docPartPr>
        <w:name w:val="C29C122720834E3F8ABB699CC5BD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B9AA-73DE-4E00-9739-FBE74CB183DA}"/>
      </w:docPartPr>
      <w:docPartBody>
        <w:p w:rsidR="00EC4120" w:rsidRDefault="00000000">
          <w:pPr>
            <w:pStyle w:val="C29C122720834E3F8ABB699CC5BDB8AA"/>
          </w:pPr>
          <w:r>
            <w:t>High school:</w:t>
          </w:r>
        </w:p>
      </w:docPartBody>
    </w:docPart>
    <w:docPart>
      <w:docPartPr>
        <w:name w:val="2A73D0C1F6D246C8BDE974CEE974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9AE5-4830-4D4F-ADDD-E70AFF4BB9EF}"/>
      </w:docPartPr>
      <w:docPartBody>
        <w:p w:rsidR="00EC4120" w:rsidRDefault="00000000">
          <w:pPr>
            <w:pStyle w:val="2A73D0C1F6D246C8BDE974CEE9741CF9"/>
          </w:pPr>
          <w:r>
            <w:t>Address:</w:t>
          </w:r>
        </w:p>
      </w:docPartBody>
    </w:docPart>
    <w:docPart>
      <w:docPartPr>
        <w:name w:val="937B2B5B5BD347138E2840B38E81E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7821-5A39-41FE-82D1-28B78852CF73}"/>
      </w:docPartPr>
      <w:docPartBody>
        <w:p w:rsidR="00EC4120" w:rsidRDefault="00000000">
          <w:pPr>
            <w:pStyle w:val="937B2B5B5BD347138E2840B38E81EF8F"/>
          </w:pPr>
          <w:r>
            <w:t>From:</w:t>
          </w:r>
        </w:p>
      </w:docPartBody>
    </w:docPart>
    <w:docPart>
      <w:docPartPr>
        <w:name w:val="E078287DD88B496BA32D30875C84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ACFD-5997-49AE-9882-F6F5E3F398EF}"/>
      </w:docPartPr>
      <w:docPartBody>
        <w:p w:rsidR="00EC4120" w:rsidRDefault="00000000">
          <w:pPr>
            <w:pStyle w:val="E078287DD88B496BA32D30875C842FF8"/>
          </w:pPr>
          <w:r>
            <w:t>To:</w:t>
          </w:r>
        </w:p>
      </w:docPartBody>
    </w:docPart>
    <w:docPart>
      <w:docPartPr>
        <w:name w:val="673AAE17A7714668B7FEDF5B9C617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59C3-71EC-4E87-9E34-A383A0139548}"/>
      </w:docPartPr>
      <w:docPartBody>
        <w:p w:rsidR="00EC4120" w:rsidRDefault="00000000">
          <w:pPr>
            <w:pStyle w:val="673AAE17A7714668B7FEDF5B9C61757F"/>
          </w:pPr>
          <w:r>
            <w:t>Did you graduate?</w:t>
          </w:r>
        </w:p>
      </w:docPartBody>
    </w:docPart>
    <w:docPart>
      <w:docPartPr>
        <w:name w:val="C1F9C41975FD40F289B841EB1F71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80261-B82E-4EB5-BE30-D5DBB0A8FFC2}"/>
      </w:docPartPr>
      <w:docPartBody>
        <w:p w:rsidR="00EC4120" w:rsidRDefault="00000000">
          <w:pPr>
            <w:pStyle w:val="C1F9C41975FD40F289B841EB1F713189"/>
          </w:pPr>
          <w:r>
            <w:t>Yes</w:t>
          </w:r>
        </w:p>
      </w:docPartBody>
    </w:docPart>
    <w:docPart>
      <w:docPartPr>
        <w:name w:val="2504EFA0E9B34531B08220EDB958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8343-7D3B-405C-8635-0187BA2B1B03}"/>
      </w:docPartPr>
      <w:docPartBody>
        <w:p w:rsidR="00EC4120" w:rsidRDefault="00000000">
          <w:pPr>
            <w:pStyle w:val="2504EFA0E9B34531B08220EDB9580C63"/>
          </w:pPr>
          <w:r>
            <w:t>No</w:t>
          </w:r>
        </w:p>
      </w:docPartBody>
    </w:docPart>
    <w:docPart>
      <w:docPartPr>
        <w:name w:val="22359BD6FD454E099629CB2763E3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D626-2D39-4923-9129-15110353612B}"/>
      </w:docPartPr>
      <w:docPartBody>
        <w:p w:rsidR="00EC4120" w:rsidRDefault="00000000">
          <w:pPr>
            <w:pStyle w:val="22359BD6FD454E099629CB2763E3CDAF"/>
          </w:pPr>
          <w:r>
            <w:t>Diploma:</w:t>
          </w:r>
        </w:p>
      </w:docPartBody>
    </w:docPart>
    <w:docPart>
      <w:docPartPr>
        <w:name w:val="6264F14B20E344EBBFA013086369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85F2-CDBB-45FA-A5EE-E937E08C13E1}"/>
      </w:docPartPr>
      <w:docPartBody>
        <w:p w:rsidR="00EC4120" w:rsidRDefault="00000000">
          <w:pPr>
            <w:pStyle w:val="6264F14B20E344EBBFA01308636919F5"/>
          </w:pPr>
          <w:r>
            <w:t>College:</w:t>
          </w:r>
        </w:p>
      </w:docPartBody>
    </w:docPart>
    <w:docPart>
      <w:docPartPr>
        <w:name w:val="813007378509413FA4CC942E89EC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60E6-5B61-4921-97FB-7E5F3F332C56}"/>
      </w:docPartPr>
      <w:docPartBody>
        <w:p w:rsidR="00EC4120" w:rsidRDefault="00000000">
          <w:pPr>
            <w:pStyle w:val="813007378509413FA4CC942E89ECA745"/>
          </w:pPr>
          <w:r>
            <w:t>Address:</w:t>
          </w:r>
        </w:p>
      </w:docPartBody>
    </w:docPart>
    <w:docPart>
      <w:docPartPr>
        <w:name w:val="9823224418D54266B583612853C5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1213-FE57-46C0-8FF5-1472A36793B6}"/>
      </w:docPartPr>
      <w:docPartBody>
        <w:p w:rsidR="00EC4120" w:rsidRDefault="00000000">
          <w:pPr>
            <w:pStyle w:val="9823224418D54266B583612853C59B69"/>
          </w:pPr>
          <w:r>
            <w:t>From:</w:t>
          </w:r>
        </w:p>
      </w:docPartBody>
    </w:docPart>
    <w:docPart>
      <w:docPartPr>
        <w:name w:val="0DA229A13E9146AEAB08F65B71C9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7DE2-B64E-4666-92AE-34AF73726AFF}"/>
      </w:docPartPr>
      <w:docPartBody>
        <w:p w:rsidR="00EC4120" w:rsidRDefault="00000000">
          <w:pPr>
            <w:pStyle w:val="0DA229A13E9146AEAB08F65B71C961BF"/>
          </w:pPr>
          <w:r>
            <w:t>To:</w:t>
          </w:r>
        </w:p>
      </w:docPartBody>
    </w:docPart>
    <w:docPart>
      <w:docPartPr>
        <w:name w:val="103063C8AAC7480FAD29F0C3B32C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C4C0-E69B-4830-9557-D3AB767E5502}"/>
      </w:docPartPr>
      <w:docPartBody>
        <w:p w:rsidR="00EC4120" w:rsidRDefault="00000000">
          <w:pPr>
            <w:pStyle w:val="103063C8AAC7480FAD29F0C3B32C0BF6"/>
          </w:pPr>
          <w:r>
            <w:t>Did you graduate?</w:t>
          </w:r>
        </w:p>
      </w:docPartBody>
    </w:docPart>
    <w:docPart>
      <w:docPartPr>
        <w:name w:val="A09ED918A22B47D8AC496AC13DD0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91E5-1706-4BFE-AEA8-8EDDF7E3BBF9}"/>
      </w:docPartPr>
      <w:docPartBody>
        <w:p w:rsidR="00EC4120" w:rsidRDefault="00000000">
          <w:pPr>
            <w:pStyle w:val="A09ED918A22B47D8AC496AC13DD02045"/>
          </w:pPr>
          <w:r>
            <w:t>Yes</w:t>
          </w:r>
        </w:p>
      </w:docPartBody>
    </w:docPart>
    <w:docPart>
      <w:docPartPr>
        <w:name w:val="33AE21C5692643BAB82B24E7A1D9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B1D7-305F-45B1-91DC-CA02FDD04336}"/>
      </w:docPartPr>
      <w:docPartBody>
        <w:p w:rsidR="00EC4120" w:rsidRDefault="00000000">
          <w:pPr>
            <w:pStyle w:val="33AE21C5692643BAB82B24E7A1D9D9DE"/>
          </w:pPr>
          <w:r>
            <w:t>No</w:t>
          </w:r>
        </w:p>
      </w:docPartBody>
    </w:docPart>
    <w:docPart>
      <w:docPartPr>
        <w:name w:val="6CA337134C5E423CAC9B990F44F6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3F44-8393-49BB-88A2-6AAFE6041A11}"/>
      </w:docPartPr>
      <w:docPartBody>
        <w:p w:rsidR="00EC4120" w:rsidRDefault="00000000">
          <w:pPr>
            <w:pStyle w:val="6CA337134C5E423CAC9B990F44F6B56D"/>
          </w:pPr>
          <w:r>
            <w:t>Degree:</w:t>
          </w:r>
        </w:p>
      </w:docPartBody>
    </w:docPart>
    <w:docPart>
      <w:docPartPr>
        <w:name w:val="88115112A6794EC78063AD40D7AA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097E-17D2-4952-A4FC-FBF28603865D}"/>
      </w:docPartPr>
      <w:docPartBody>
        <w:p w:rsidR="00EC4120" w:rsidRDefault="00000000">
          <w:pPr>
            <w:pStyle w:val="88115112A6794EC78063AD40D7AA0844"/>
          </w:pPr>
          <w:r>
            <w:t>Other:</w:t>
          </w:r>
        </w:p>
      </w:docPartBody>
    </w:docPart>
    <w:docPart>
      <w:docPartPr>
        <w:name w:val="1378F27482EF42D0AA9F3EC35B37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DF5B-AF04-4025-89C8-6BF57A794998}"/>
      </w:docPartPr>
      <w:docPartBody>
        <w:p w:rsidR="00EC4120" w:rsidRDefault="00000000">
          <w:pPr>
            <w:pStyle w:val="1378F27482EF42D0AA9F3EC35B377B26"/>
          </w:pPr>
          <w:r>
            <w:t>Address:</w:t>
          </w:r>
        </w:p>
      </w:docPartBody>
    </w:docPart>
    <w:docPart>
      <w:docPartPr>
        <w:name w:val="5109D5E418BC4C20ADCC43509FFD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8967-F1B9-4291-A388-26891FB88457}"/>
      </w:docPartPr>
      <w:docPartBody>
        <w:p w:rsidR="00EC4120" w:rsidRDefault="00000000">
          <w:pPr>
            <w:pStyle w:val="5109D5E418BC4C20ADCC43509FFDEC80"/>
          </w:pPr>
          <w:r>
            <w:t>From:</w:t>
          </w:r>
        </w:p>
      </w:docPartBody>
    </w:docPart>
    <w:docPart>
      <w:docPartPr>
        <w:name w:val="DEC2C0C00D1049C2A46EF3F3431A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478C-E10A-48F5-B109-E9F0BC941649}"/>
      </w:docPartPr>
      <w:docPartBody>
        <w:p w:rsidR="00EC4120" w:rsidRDefault="00000000">
          <w:pPr>
            <w:pStyle w:val="DEC2C0C00D1049C2A46EF3F3431A0F34"/>
          </w:pPr>
          <w:r>
            <w:t>To:</w:t>
          </w:r>
        </w:p>
      </w:docPartBody>
    </w:docPart>
    <w:docPart>
      <w:docPartPr>
        <w:name w:val="408FF67EB61F4B50B0D1482210AA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D40D-F658-4E42-B7A5-A8869D68F7E5}"/>
      </w:docPartPr>
      <w:docPartBody>
        <w:p w:rsidR="00EC4120" w:rsidRDefault="00000000">
          <w:pPr>
            <w:pStyle w:val="408FF67EB61F4B50B0D1482210AA34E1"/>
          </w:pPr>
          <w:r>
            <w:t>Did you graduate?</w:t>
          </w:r>
        </w:p>
      </w:docPartBody>
    </w:docPart>
    <w:docPart>
      <w:docPartPr>
        <w:name w:val="AB0852984FB64614BFD56E13BE4B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77D0-463E-4441-96BE-F21761A9796D}"/>
      </w:docPartPr>
      <w:docPartBody>
        <w:p w:rsidR="00EC4120" w:rsidRDefault="00000000">
          <w:pPr>
            <w:pStyle w:val="AB0852984FB64614BFD56E13BE4BD79D"/>
          </w:pPr>
          <w:r>
            <w:t>Yes</w:t>
          </w:r>
        </w:p>
      </w:docPartBody>
    </w:docPart>
    <w:docPart>
      <w:docPartPr>
        <w:name w:val="FF7A7459C48E401AA9D167905AE1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920D-500E-4069-B424-133F98C62441}"/>
      </w:docPartPr>
      <w:docPartBody>
        <w:p w:rsidR="00EC4120" w:rsidRDefault="00000000">
          <w:pPr>
            <w:pStyle w:val="FF7A7459C48E401AA9D167905AE14896"/>
          </w:pPr>
          <w:r>
            <w:t>No</w:t>
          </w:r>
        </w:p>
      </w:docPartBody>
    </w:docPart>
    <w:docPart>
      <w:docPartPr>
        <w:name w:val="B884307C9D854E49A843C0DC8406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DFA3-C58B-4234-A417-6147B924AEA2}"/>
      </w:docPartPr>
      <w:docPartBody>
        <w:p w:rsidR="00EC4120" w:rsidRDefault="00000000">
          <w:pPr>
            <w:pStyle w:val="B884307C9D854E49A843C0DC84066DCF"/>
          </w:pPr>
          <w:r>
            <w:t>Degree:</w:t>
          </w:r>
        </w:p>
      </w:docPartBody>
    </w:docPart>
    <w:docPart>
      <w:docPartPr>
        <w:name w:val="E3FC34131E2D46E4B44F4E3334BC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23FD-D27E-4E35-951C-714760FA34D2}"/>
      </w:docPartPr>
      <w:docPartBody>
        <w:p w:rsidR="00EC4120" w:rsidRDefault="00000000">
          <w:pPr>
            <w:pStyle w:val="E3FC34131E2D46E4B44F4E3334BCC7DF"/>
          </w:pPr>
          <w:r>
            <w:t>References</w:t>
          </w:r>
        </w:p>
      </w:docPartBody>
    </w:docPart>
    <w:docPart>
      <w:docPartPr>
        <w:name w:val="9A40B89F237842648D49563E2563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4A74-D314-4F1A-BBDE-E38B5E8EF965}"/>
      </w:docPartPr>
      <w:docPartBody>
        <w:p w:rsidR="00EC4120" w:rsidRDefault="00000000">
          <w:pPr>
            <w:pStyle w:val="9A40B89F237842648D49563E2563D268"/>
          </w:pPr>
          <w:r w:rsidRPr="004F15A3">
            <w:t>Please list three professional references.</w:t>
          </w:r>
        </w:p>
      </w:docPartBody>
    </w:docPart>
    <w:docPart>
      <w:docPartPr>
        <w:name w:val="1E0959BDBDA3435F8CBE888838AE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4DB8-87AC-4AC3-ABFD-15C7EE8E6B90}"/>
      </w:docPartPr>
      <w:docPartBody>
        <w:p w:rsidR="00EC4120" w:rsidRDefault="00000000">
          <w:pPr>
            <w:pStyle w:val="1E0959BDBDA3435F8CBE888838AEB0EC"/>
          </w:pPr>
          <w:r>
            <w:t>Full name:</w:t>
          </w:r>
        </w:p>
      </w:docPartBody>
    </w:docPart>
    <w:docPart>
      <w:docPartPr>
        <w:name w:val="47BEE2928203483CA82B5236A39B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D4A4-02FB-4041-9636-AEA9C04D75C0}"/>
      </w:docPartPr>
      <w:docPartBody>
        <w:p w:rsidR="00EC4120" w:rsidRDefault="00000000">
          <w:pPr>
            <w:pStyle w:val="47BEE2928203483CA82B5236A39BB0EA"/>
          </w:pPr>
          <w:r>
            <w:t>Relationship:</w:t>
          </w:r>
        </w:p>
      </w:docPartBody>
    </w:docPart>
    <w:docPart>
      <w:docPartPr>
        <w:name w:val="94160897B6B74938A6F7805915B5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07E0-6FE4-46E3-81D8-7004BD0ED613}"/>
      </w:docPartPr>
      <w:docPartBody>
        <w:p w:rsidR="00EC4120" w:rsidRDefault="00000000">
          <w:pPr>
            <w:pStyle w:val="94160897B6B74938A6F7805915B5FD79"/>
          </w:pPr>
          <w:r>
            <w:t>Company:</w:t>
          </w:r>
        </w:p>
      </w:docPartBody>
    </w:docPart>
    <w:docPart>
      <w:docPartPr>
        <w:name w:val="433076EAECF4403AA5A66640135D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ECE1-EB73-467C-9707-01DF0F48F2FC}"/>
      </w:docPartPr>
      <w:docPartBody>
        <w:p w:rsidR="00EC4120" w:rsidRDefault="00000000">
          <w:pPr>
            <w:pStyle w:val="433076EAECF4403AA5A66640135D973E"/>
          </w:pPr>
          <w:r>
            <w:t>Phone:</w:t>
          </w:r>
        </w:p>
      </w:docPartBody>
    </w:docPart>
    <w:docPart>
      <w:docPartPr>
        <w:name w:val="CFF3B9BF0B7F477584F88716DE83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5025-FDD0-4F1A-913F-7B41E7D6C08F}"/>
      </w:docPartPr>
      <w:docPartBody>
        <w:p w:rsidR="00EC4120" w:rsidRDefault="00000000">
          <w:pPr>
            <w:pStyle w:val="CFF3B9BF0B7F477584F88716DE83B992"/>
          </w:pPr>
          <w:r>
            <w:t>Address:</w:t>
          </w:r>
        </w:p>
      </w:docPartBody>
    </w:docPart>
    <w:docPart>
      <w:docPartPr>
        <w:name w:val="4ED00B6F872240EC84267A72B459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57AD-5AFE-4976-B38C-F2163F342631}"/>
      </w:docPartPr>
      <w:docPartBody>
        <w:p w:rsidR="00EC4120" w:rsidRDefault="00000000">
          <w:pPr>
            <w:pStyle w:val="4ED00B6F872240EC84267A72B459D3F2"/>
          </w:pPr>
          <w:r>
            <w:t>Email:</w:t>
          </w:r>
        </w:p>
      </w:docPartBody>
    </w:docPart>
    <w:docPart>
      <w:docPartPr>
        <w:name w:val="BE77B2328453499AB24D1CDC400A1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9788-577A-4163-B72D-B933AA3B1207}"/>
      </w:docPartPr>
      <w:docPartBody>
        <w:p w:rsidR="00EC4120" w:rsidRDefault="00000000">
          <w:pPr>
            <w:pStyle w:val="BE77B2328453499AB24D1CDC400A178B"/>
          </w:pPr>
          <w:r>
            <w:t>Full name:</w:t>
          </w:r>
        </w:p>
      </w:docPartBody>
    </w:docPart>
    <w:docPart>
      <w:docPartPr>
        <w:name w:val="1265561950F54B888E6FBA41E9EE7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E9D6-9AA5-44E2-AA2C-1C91647BBBA4}"/>
      </w:docPartPr>
      <w:docPartBody>
        <w:p w:rsidR="00EC4120" w:rsidRDefault="00000000">
          <w:pPr>
            <w:pStyle w:val="1265561950F54B888E6FBA41E9EE742F"/>
          </w:pPr>
          <w:r>
            <w:t>Relationship:</w:t>
          </w:r>
        </w:p>
      </w:docPartBody>
    </w:docPart>
    <w:docPart>
      <w:docPartPr>
        <w:name w:val="826A2CA1850E41FDAE6F1CB313BC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3ED9-8567-43CF-981E-A7EA9846DEC0}"/>
      </w:docPartPr>
      <w:docPartBody>
        <w:p w:rsidR="00EC4120" w:rsidRDefault="00000000">
          <w:pPr>
            <w:pStyle w:val="826A2CA1850E41FDAE6F1CB313BC125F"/>
          </w:pPr>
          <w:r>
            <w:t>Company:</w:t>
          </w:r>
        </w:p>
      </w:docPartBody>
    </w:docPart>
    <w:docPart>
      <w:docPartPr>
        <w:name w:val="606FE91A11B04F91B072C2CED8F3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521D-E7E8-4EE6-8E87-E17314C15746}"/>
      </w:docPartPr>
      <w:docPartBody>
        <w:p w:rsidR="00EC4120" w:rsidRDefault="00000000">
          <w:pPr>
            <w:pStyle w:val="606FE91A11B04F91B072C2CED8F334E4"/>
          </w:pPr>
          <w:r>
            <w:t>Phone:</w:t>
          </w:r>
        </w:p>
      </w:docPartBody>
    </w:docPart>
    <w:docPart>
      <w:docPartPr>
        <w:name w:val="6E7B5EFF4F6A4449AE7B40586FA2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105C-096A-49CA-9D34-C309C9438C4B}"/>
      </w:docPartPr>
      <w:docPartBody>
        <w:p w:rsidR="00EC4120" w:rsidRDefault="00000000">
          <w:pPr>
            <w:pStyle w:val="6E7B5EFF4F6A4449AE7B40586FA2DD16"/>
          </w:pPr>
          <w:r>
            <w:t>Address:</w:t>
          </w:r>
        </w:p>
      </w:docPartBody>
    </w:docPart>
    <w:docPart>
      <w:docPartPr>
        <w:name w:val="0D9FE4C8FA9C4BA79156923153B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40A8-6126-426B-99B9-1BCA07125C14}"/>
      </w:docPartPr>
      <w:docPartBody>
        <w:p w:rsidR="00EC4120" w:rsidRDefault="00000000">
          <w:pPr>
            <w:pStyle w:val="0D9FE4C8FA9C4BA79156923153BC91C6"/>
          </w:pPr>
          <w:r>
            <w:t>Email:</w:t>
          </w:r>
        </w:p>
      </w:docPartBody>
    </w:docPart>
    <w:docPart>
      <w:docPartPr>
        <w:name w:val="0C3D785F014F4001A2A176D0FBF6C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47A1-E980-4317-93E5-BE98AE6908D8}"/>
      </w:docPartPr>
      <w:docPartBody>
        <w:p w:rsidR="00EC4120" w:rsidRDefault="00000000">
          <w:pPr>
            <w:pStyle w:val="0C3D785F014F4001A2A176D0FBF6C6D9"/>
          </w:pPr>
          <w:r>
            <w:t>Full name:</w:t>
          </w:r>
        </w:p>
      </w:docPartBody>
    </w:docPart>
    <w:docPart>
      <w:docPartPr>
        <w:name w:val="5E0FDC8295FD4D839DE418881342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3E7B-A16D-4FE4-B3C1-3309AB27B602}"/>
      </w:docPartPr>
      <w:docPartBody>
        <w:p w:rsidR="00EC4120" w:rsidRDefault="00000000">
          <w:pPr>
            <w:pStyle w:val="5E0FDC8295FD4D839DE4188813429C75"/>
          </w:pPr>
          <w:r>
            <w:t>Relationship:</w:t>
          </w:r>
        </w:p>
      </w:docPartBody>
    </w:docPart>
    <w:docPart>
      <w:docPartPr>
        <w:name w:val="D10A8A5900DB452798A0C6AA5538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9695-68E0-4EB5-BB99-8437005EBA66}"/>
      </w:docPartPr>
      <w:docPartBody>
        <w:p w:rsidR="00EC4120" w:rsidRDefault="00000000">
          <w:pPr>
            <w:pStyle w:val="D10A8A5900DB452798A0C6AA55380422"/>
          </w:pPr>
          <w:r>
            <w:t>Company:</w:t>
          </w:r>
        </w:p>
      </w:docPartBody>
    </w:docPart>
    <w:docPart>
      <w:docPartPr>
        <w:name w:val="A94D81CA4D09468AB01D56A297DB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0D76-F051-4B00-9710-ADC533F4A917}"/>
      </w:docPartPr>
      <w:docPartBody>
        <w:p w:rsidR="00EC4120" w:rsidRDefault="00000000">
          <w:pPr>
            <w:pStyle w:val="A94D81CA4D09468AB01D56A297DB2ECC"/>
          </w:pPr>
          <w:r>
            <w:t>Phone:</w:t>
          </w:r>
        </w:p>
      </w:docPartBody>
    </w:docPart>
    <w:docPart>
      <w:docPartPr>
        <w:name w:val="485D5F1B344C400594EC23E5A17E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46F8-ED3F-462D-980B-66BCA24E2323}"/>
      </w:docPartPr>
      <w:docPartBody>
        <w:p w:rsidR="00EC4120" w:rsidRDefault="00000000">
          <w:pPr>
            <w:pStyle w:val="485D5F1B344C400594EC23E5A17EA5A4"/>
          </w:pPr>
          <w:r>
            <w:t>Address:</w:t>
          </w:r>
        </w:p>
      </w:docPartBody>
    </w:docPart>
    <w:docPart>
      <w:docPartPr>
        <w:name w:val="127F669AA5AD424CA7E54625481C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3409-401F-40C7-83A7-54210E4E96D9}"/>
      </w:docPartPr>
      <w:docPartBody>
        <w:p w:rsidR="00EC4120" w:rsidRDefault="00000000">
          <w:pPr>
            <w:pStyle w:val="127F669AA5AD424CA7E54625481CC96A"/>
          </w:pPr>
          <w:r>
            <w:t>Email:</w:t>
          </w:r>
        </w:p>
      </w:docPartBody>
    </w:docPart>
    <w:docPart>
      <w:docPartPr>
        <w:name w:val="5698BD79EDFC4C288FD51E31AF8C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6640-E054-46F4-9F68-E12A20DF0267}"/>
      </w:docPartPr>
      <w:docPartBody>
        <w:p w:rsidR="00EC4120" w:rsidRDefault="00000000">
          <w:pPr>
            <w:pStyle w:val="5698BD79EDFC4C288FD51E31AF8C3F11"/>
          </w:pPr>
          <w:r>
            <w:t>Previous Employment</w:t>
          </w:r>
        </w:p>
      </w:docPartBody>
    </w:docPart>
    <w:docPart>
      <w:docPartPr>
        <w:name w:val="CE9FEE3E1C244BD2BFF423298F0F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19A3-869A-453A-BFBD-8A85CEFCE831}"/>
      </w:docPartPr>
      <w:docPartBody>
        <w:p w:rsidR="00EC4120" w:rsidRDefault="00000000">
          <w:pPr>
            <w:pStyle w:val="CE9FEE3E1C244BD2BFF423298F0F62C9"/>
          </w:pPr>
          <w:r>
            <w:t>Company:</w:t>
          </w:r>
        </w:p>
      </w:docPartBody>
    </w:docPart>
    <w:docPart>
      <w:docPartPr>
        <w:name w:val="D3CE70D84BBC4ADDBA663CA5946D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50F8-E765-4C7D-A5D3-0567FAD6D797}"/>
      </w:docPartPr>
      <w:docPartBody>
        <w:p w:rsidR="00EC4120" w:rsidRDefault="00000000">
          <w:pPr>
            <w:pStyle w:val="D3CE70D84BBC4ADDBA663CA5946D4A0F"/>
          </w:pPr>
          <w:r>
            <w:t>Phone:</w:t>
          </w:r>
        </w:p>
      </w:docPartBody>
    </w:docPart>
    <w:docPart>
      <w:docPartPr>
        <w:name w:val="3C8DB2A1446944E49A1EB59F9E8DE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4549-F42C-4EB7-892E-1DD4213D59C8}"/>
      </w:docPartPr>
      <w:docPartBody>
        <w:p w:rsidR="00EC4120" w:rsidRDefault="00000000">
          <w:pPr>
            <w:pStyle w:val="3C8DB2A1446944E49A1EB59F9E8DE6C4"/>
          </w:pPr>
          <w:r>
            <w:t>Address:</w:t>
          </w:r>
        </w:p>
      </w:docPartBody>
    </w:docPart>
    <w:docPart>
      <w:docPartPr>
        <w:name w:val="F7B3077ADB4347B2873B3BD09C41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B21C-39EE-4978-AAFE-EBABBE191FB1}"/>
      </w:docPartPr>
      <w:docPartBody>
        <w:p w:rsidR="00EC4120" w:rsidRDefault="00000000">
          <w:pPr>
            <w:pStyle w:val="F7B3077ADB4347B2873B3BD09C410F31"/>
          </w:pPr>
          <w:r>
            <w:t>Supervisor:</w:t>
          </w:r>
        </w:p>
      </w:docPartBody>
    </w:docPart>
    <w:docPart>
      <w:docPartPr>
        <w:name w:val="4D6859EE7023452CAE6EB8174179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5F48-9264-41F4-96A0-87DE49AD4C01}"/>
      </w:docPartPr>
      <w:docPartBody>
        <w:p w:rsidR="00EC4120" w:rsidRDefault="00000000">
          <w:pPr>
            <w:pStyle w:val="4D6859EE7023452CAE6EB8174179CFFE"/>
          </w:pPr>
          <w:r>
            <w:t>Job title:</w:t>
          </w:r>
        </w:p>
      </w:docPartBody>
    </w:docPart>
    <w:docPart>
      <w:docPartPr>
        <w:name w:val="461B2EA68D4F435F9151721F9BAF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516E-2B9D-4E12-9737-0572FD12A825}"/>
      </w:docPartPr>
      <w:docPartBody>
        <w:p w:rsidR="00EC4120" w:rsidRDefault="00000000">
          <w:pPr>
            <w:pStyle w:val="461B2EA68D4F435F9151721F9BAFFD26"/>
          </w:pPr>
          <w:r>
            <w:t>From:</w:t>
          </w:r>
        </w:p>
      </w:docPartBody>
    </w:docPart>
    <w:docPart>
      <w:docPartPr>
        <w:name w:val="032BF019503B4295BACE76A32B64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33F5-BCBF-4112-A937-10410B8C39B7}"/>
      </w:docPartPr>
      <w:docPartBody>
        <w:p w:rsidR="00EC4120" w:rsidRDefault="00000000">
          <w:pPr>
            <w:pStyle w:val="032BF019503B4295BACE76A32B64127E"/>
          </w:pPr>
          <w:r>
            <w:t>To:</w:t>
          </w:r>
        </w:p>
      </w:docPartBody>
    </w:docPart>
    <w:docPart>
      <w:docPartPr>
        <w:name w:val="958AAA76B4D34C9282F01CFC2B13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C10B-BCB3-404A-9743-3928676511E7}"/>
      </w:docPartPr>
      <w:docPartBody>
        <w:p w:rsidR="00EC4120" w:rsidRDefault="00000000">
          <w:pPr>
            <w:pStyle w:val="958AAA76B4D34C9282F01CFC2B134BB5"/>
          </w:pPr>
          <w:r>
            <w:t>Responsibilities:</w:t>
          </w:r>
        </w:p>
      </w:docPartBody>
    </w:docPart>
    <w:docPart>
      <w:docPartPr>
        <w:name w:val="990FB72C9C3E4452ADBB84A5A069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96AF-B27D-4245-A533-F6901C15B659}"/>
      </w:docPartPr>
      <w:docPartBody>
        <w:p w:rsidR="00EC4120" w:rsidRDefault="00000000">
          <w:pPr>
            <w:pStyle w:val="990FB72C9C3E4452ADBB84A5A0694C80"/>
          </w:pPr>
          <w:r w:rsidRPr="005114CE">
            <w:t>May we contact your previous supervisor for a reference?</w:t>
          </w:r>
        </w:p>
      </w:docPartBody>
    </w:docPart>
    <w:docPart>
      <w:docPartPr>
        <w:name w:val="5495A02DF5924991A7CD00F96675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2F5B-9478-49F2-B4BC-8494F1F2AF08}"/>
      </w:docPartPr>
      <w:docPartBody>
        <w:p w:rsidR="00EC4120" w:rsidRDefault="00000000">
          <w:pPr>
            <w:pStyle w:val="5495A02DF5924991A7CD00F96675B950"/>
          </w:pPr>
          <w:r>
            <w:t>Yes</w:t>
          </w:r>
        </w:p>
      </w:docPartBody>
    </w:docPart>
    <w:docPart>
      <w:docPartPr>
        <w:name w:val="93F3C11974E049AFAAA745EFA1EE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7FB1-92C8-40E9-BED2-0AD5D336EE3C}"/>
      </w:docPartPr>
      <w:docPartBody>
        <w:p w:rsidR="00EC4120" w:rsidRDefault="00000000">
          <w:pPr>
            <w:pStyle w:val="93F3C11974E049AFAAA745EFA1EE71F1"/>
          </w:pPr>
          <w:r>
            <w:t>No</w:t>
          </w:r>
        </w:p>
      </w:docPartBody>
    </w:docPart>
    <w:docPart>
      <w:docPartPr>
        <w:name w:val="B245507AB0C645A29AD8C2E3FC88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0D06-9D2B-47D5-ACD9-17DAC4E83AEA}"/>
      </w:docPartPr>
      <w:docPartBody>
        <w:p w:rsidR="00EC4120" w:rsidRDefault="00000000">
          <w:pPr>
            <w:pStyle w:val="B245507AB0C645A29AD8C2E3FC88A325"/>
          </w:pPr>
          <w:r>
            <w:t>Company:</w:t>
          </w:r>
        </w:p>
      </w:docPartBody>
    </w:docPart>
    <w:docPart>
      <w:docPartPr>
        <w:name w:val="2EC7849ABF8346CCABD3D0559482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A91C-8ABC-42EB-8FBB-FB05A76BB0F6}"/>
      </w:docPartPr>
      <w:docPartBody>
        <w:p w:rsidR="00EC4120" w:rsidRDefault="00000000">
          <w:pPr>
            <w:pStyle w:val="2EC7849ABF8346CCABD3D0559482327E"/>
          </w:pPr>
          <w:r>
            <w:t>Phone:</w:t>
          </w:r>
        </w:p>
      </w:docPartBody>
    </w:docPart>
    <w:docPart>
      <w:docPartPr>
        <w:name w:val="2BC09D4DC5514EAEAA0376054D18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F7EF-8D0D-499F-911B-B679A40AC54E}"/>
      </w:docPartPr>
      <w:docPartBody>
        <w:p w:rsidR="00EC4120" w:rsidRDefault="00000000">
          <w:pPr>
            <w:pStyle w:val="2BC09D4DC5514EAEAA0376054D18D826"/>
          </w:pPr>
          <w:r>
            <w:t>Address:</w:t>
          </w:r>
        </w:p>
      </w:docPartBody>
    </w:docPart>
    <w:docPart>
      <w:docPartPr>
        <w:name w:val="495E9F492CF04ADEB8B628038347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715A-27AD-4E07-B56D-5DD906F422B6}"/>
      </w:docPartPr>
      <w:docPartBody>
        <w:p w:rsidR="00EC4120" w:rsidRDefault="00000000">
          <w:pPr>
            <w:pStyle w:val="495E9F492CF04ADEB8B628038347E240"/>
          </w:pPr>
          <w:r>
            <w:t>Supervisor:</w:t>
          </w:r>
        </w:p>
      </w:docPartBody>
    </w:docPart>
    <w:docPart>
      <w:docPartPr>
        <w:name w:val="68131782086E4B9EA9952D578FFD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F985-09DF-473E-9FBA-29E4736A33EB}"/>
      </w:docPartPr>
      <w:docPartBody>
        <w:p w:rsidR="00EC4120" w:rsidRDefault="00000000">
          <w:pPr>
            <w:pStyle w:val="68131782086E4B9EA9952D578FFD8986"/>
          </w:pPr>
          <w:r>
            <w:t>Job title:</w:t>
          </w:r>
        </w:p>
      </w:docPartBody>
    </w:docPart>
    <w:docPart>
      <w:docPartPr>
        <w:name w:val="CEAE381F39B34A4AB7173D20CF25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8FCA-5DC0-4FEF-A4CD-5B7FBE44BDD6}"/>
      </w:docPartPr>
      <w:docPartBody>
        <w:p w:rsidR="00EC4120" w:rsidRDefault="00000000">
          <w:pPr>
            <w:pStyle w:val="CEAE381F39B34A4AB7173D20CF255C95"/>
          </w:pPr>
          <w:r>
            <w:t>From:</w:t>
          </w:r>
        </w:p>
      </w:docPartBody>
    </w:docPart>
    <w:docPart>
      <w:docPartPr>
        <w:name w:val="0212E3C710E84956BB442FAF32E2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288D-CCB7-4641-96B7-ACC8BEDE9454}"/>
      </w:docPartPr>
      <w:docPartBody>
        <w:p w:rsidR="00EC4120" w:rsidRDefault="00000000">
          <w:pPr>
            <w:pStyle w:val="0212E3C710E84956BB442FAF32E27B29"/>
          </w:pPr>
          <w:r>
            <w:t>To:</w:t>
          </w:r>
        </w:p>
      </w:docPartBody>
    </w:docPart>
    <w:docPart>
      <w:docPartPr>
        <w:name w:val="7125DBFB242E4563AAF3E279A883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5CAC-CD17-4640-9767-6D9C57ECDB9E}"/>
      </w:docPartPr>
      <w:docPartBody>
        <w:p w:rsidR="00EC4120" w:rsidRDefault="00000000">
          <w:pPr>
            <w:pStyle w:val="7125DBFB242E4563AAF3E279A8830BE0"/>
          </w:pPr>
          <w:r>
            <w:t>Responsibilities:</w:t>
          </w:r>
        </w:p>
      </w:docPartBody>
    </w:docPart>
    <w:docPart>
      <w:docPartPr>
        <w:name w:val="68BCBF1A6F4C44FA9062B4B61619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0532-DDCE-4D98-8BF1-D3556548B91F}"/>
      </w:docPartPr>
      <w:docPartBody>
        <w:p w:rsidR="00EC4120" w:rsidRDefault="00000000">
          <w:pPr>
            <w:pStyle w:val="68BCBF1A6F4C44FA9062B4B6161918CA"/>
          </w:pPr>
          <w:r w:rsidRPr="005114CE">
            <w:t>May we contact your previous supervisor for a reference?</w:t>
          </w:r>
        </w:p>
      </w:docPartBody>
    </w:docPart>
    <w:docPart>
      <w:docPartPr>
        <w:name w:val="2EB7E578D0EF4FC693294AB0B2C9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9DC8-944F-4028-85F2-788CDF8BE362}"/>
      </w:docPartPr>
      <w:docPartBody>
        <w:p w:rsidR="00EC4120" w:rsidRDefault="00000000">
          <w:pPr>
            <w:pStyle w:val="2EB7E578D0EF4FC693294AB0B2C991CB"/>
          </w:pPr>
          <w:r>
            <w:t>Yes</w:t>
          </w:r>
        </w:p>
      </w:docPartBody>
    </w:docPart>
    <w:docPart>
      <w:docPartPr>
        <w:name w:val="B530E865157B4AC4A193D96D455A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D93C-1F75-45FD-A3B2-CDB2F3004FC6}"/>
      </w:docPartPr>
      <w:docPartBody>
        <w:p w:rsidR="00EC4120" w:rsidRDefault="00000000">
          <w:pPr>
            <w:pStyle w:val="B530E865157B4AC4A193D96D455A03BA"/>
          </w:pPr>
          <w:r>
            <w:t>No</w:t>
          </w:r>
        </w:p>
      </w:docPartBody>
    </w:docPart>
    <w:docPart>
      <w:docPartPr>
        <w:name w:val="CBA5DD7018FE401DA9263A25CD1DA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FFC9-9E9B-4E08-BA83-13709266C4F0}"/>
      </w:docPartPr>
      <w:docPartBody>
        <w:p w:rsidR="00EC4120" w:rsidRDefault="00000000">
          <w:pPr>
            <w:pStyle w:val="CBA5DD7018FE401DA9263A25CD1DA384"/>
          </w:pPr>
          <w:r>
            <w:t>Company:</w:t>
          </w:r>
        </w:p>
      </w:docPartBody>
    </w:docPart>
    <w:docPart>
      <w:docPartPr>
        <w:name w:val="5C66855FA39E4D8BABC3CDCF3F8B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7C84-4CED-4E12-894C-49ACFFCF697B}"/>
      </w:docPartPr>
      <w:docPartBody>
        <w:p w:rsidR="00EC4120" w:rsidRDefault="00000000">
          <w:pPr>
            <w:pStyle w:val="5C66855FA39E4D8BABC3CDCF3F8B3DFC"/>
          </w:pPr>
          <w:r>
            <w:t>Phone:</w:t>
          </w:r>
        </w:p>
      </w:docPartBody>
    </w:docPart>
    <w:docPart>
      <w:docPartPr>
        <w:name w:val="6703E96004A8437384E218923100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E315-C03C-4941-9085-F72F9EAB5600}"/>
      </w:docPartPr>
      <w:docPartBody>
        <w:p w:rsidR="00EC4120" w:rsidRDefault="00000000">
          <w:pPr>
            <w:pStyle w:val="6703E96004A8437384E218923100E8F5"/>
          </w:pPr>
          <w:r>
            <w:t>Address:</w:t>
          </w:r>
        </w:p>
      </w:docPartBody>
    </w:docPart>
    <w:docPart>
      <w:docPartPr>
        <w:name w:val="93815B2564EE444D984BEBB2677CB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FA3ED-C513-4ECD-88F5-AD6D2ECA01BC}"/>
      </w:docPartPr>
      <w:docPartBody>
        <w:p w:rsidR="00EC4120" w:rsidRDefault="00000000">
          <w:pPr>
            <w:pStyle w:val="93815B2564EE444D984BEBB2677CB784"/>
          </w:pPr>
          <w:r>
            <w:t>Supervisor:</w:t>
          </w:r>
        </w:p>
      </w:docPartBody>
    </w:docPart>
    <w:docPart>
      <w:docPartPr>
        <w:name w:val="8D624CCBB5DC4810A694CC9F6D74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1617-2702-4546-B4BD-C320D7EA5355}"/>
      </w:docPartPr>
      <w:docPartBody>
        <w:p w:rsidR="00EC4120" w:rsidRDefault="00000000">
          <w:pPr>
            <w:pStyle w:val="8D624CCBB5DC4810A694CC9F6D747391"/>
          </w:pPr>
          <w:r>
            <w:t>Job title:</w:t>
          </w:r>
        </w:p>
      </w:docPartBody>
    </w:docPart>
    <w:docPart>
      <w:docPartPr>
        <w:name w:val="CBCE2AD8CF26447E9A75976F505C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2C44-CF08-4765-9A70-68ACB73DC6FC}"/>
      </w:docPartPr>
      <w:docPartBody>
        <w:p w:rsidR="00EC4120" w:rsidRDefault="00000000">
          <w:pPr>
            <w:pStyle w:val="CBCE2AD8CF26447E9A75976F505CC504"/>
          </w:pPr>
          <w:r>
            <w:t>From:</w:t>
          </w:r>
        </w:p>
      </w:docPartBody>
    </w:docPart>
    <w:docPart>
      <w:docPartPr>
        <w:name w:val="AA7937897392484D9D4D09299318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64EB-ECD1-4E8E-BB59-2D28C21015D4}"/>
      </w:docPartPr>
      <w:docPartBody>
        <w:p w:rsidR="00EC4120" w:rsidRDefault="00000000">
          <w:pPr>
            <w:pStyle w:val="AA7937897392484D9D4D09299318A833"/>
          </w:pPr>
          <w:r>
            <w:t>To:</w:t>
          </w:r>
        </w:p>
      </w:docPartBody>
    </w:docPart>
    <w:docPart>
      <w:docPartPr>
        <w:name w:val="9BAD0E695BD64BB7A2CDB87E918BC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8EDE-AE4C-481E-92D1-0A2A186D9D47}"/>
      </w:docPartPr>
      <w:docPartBody>
        <w:p w:rsidR="00EC4120" w:rsidRDefault="00000000">
          <w:pPr>
            <w:pStyle w:val="9BAD0E695BD64BB7A2CDB87E918BC26C"/>
          </w:pPr>
          <w:r>
            <w:t>Responsibilities:</w:t>
          </w:r>
        </w:p>
      </w:docPartBody>
    </w:docPart>
    <w:docPart>
      <w:docPartPr>
        <w:name w:val="1B58DED658CB4246848C0882A965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A0C2-22BE-4B84-ACB2-0EAD117CC489}"/>
      </w:docPartPr>
      <w:docPartBody>
        <w:p w:rsidR="00EC4120" w:rsidRDefault="00000000">
          <w:pPr>
            <w:pStyle w:val="1B58DED658CB4246848C0882A965A28B"/>
          </w:pPr>
          <w:r w:rsidRPr="005114CE">
            <w:t>May we contact your previous supervisor for a reference?</w:t>
          </w:r>
        </w:p>
      </w:docPartBody>
    </w:docPart>
    <w:docPart>
      <w:docPartPr>
        <w:name w:val="7F52B7A290EB44E09B57787C3F52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DEDE-8B52-48D9-B3E3-76B3D2B5C8FD}"/>
      </w:docPartPr>
      <w:docPartBody>
        <w:p w:rsidR="00EC4120" w:rsidRDefault="00000000">
          <w:pPr>
            <w:pStyle w:val="7F52B7A290EB44E09B57787C3F524322"/>
          </w:pPr>
          <w:r>
            <w:t>Yes</w:t>
          </w:r>
        </w:p>
      </w:docPartBody>
    </w:docPart>
    <w:docPart>
      <w:docPartPr>
        <w:name w:val="7432152B579E47C1B5EA27D36A33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2663-2EBA-423D-AFFC-47649760B8DD}"/>
      </w:docPartPr>
      <w:docPartBody>
        <w:p w:rsidR="00EC4120" w:rsidRDefault="00000000">
          <w:pPr>
            <w:pStyle w:val="7432152B579E47C1B5EA27D36A33B35F"/>
          </w:pPr>
          <w:r>
            <w:t>No</w:t>
          </w:r>
        </w:p>
      </w:docPartBody>
    </w:docPart>
    <w:docPart>
      <w:docPartPr>
        <w:name w:val="8B0CB679DCE7453F8D472B031451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5019-9C38-4C29-B287-41B1E5288A37}"/>
      </w:docPartPr>
      <w:docPartBody>
        <w:p w:rsidR="00EC4120" w:rsidRDefault="00000000">
          <w:pPr>
            <w:pStyle w:val="8B0CB679DCE7453F8D472B03145152A8"/>
          </w:pPr>
          <w:r>
            <w:t>Military Service</w:t>
          </w:r>
        </w:p>
      </w:docPartBody>
    </w:docPart>
    <w:docPart>
      <w:docPartPr>
        <w:name w:val="05880226C5334859A9174B27525E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6AC9-C070-48D2-870F-C58160FE24DB}"/>
      </w:docPartPr>
      <w:docPartBody>
        <w:p w:rsidR="00EC4120" w:rsidRDefault="00000000">
          <w:pPr>
            <w:pStyle w:val="05880226C5334859A9174B27525E03F5"/>
          </w:pPr>
          <w:r>
            <w:t>Branch:</w:t>
          </w:r>
        </w:p>
      </w:docPartBody>
    </w:docPart>
    <w:docPart>
      <w:docPartPr>
        <w:name w:val="9FB7494FE7E2480AA6FBA75FBBCA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E4EB-44D8-4B48-87A9-ED143E6D29EA}"/>
      </w:docPartPr>
      <w:docPartBody>
        <w:p w:rsidR="00EC4120" w:rsidRDefault="00000000">
          <w:pPr>
            <w:pStyle w:val="9FB7494FE7E2480AA6FBA75FBBCA9C97"/>
          </w:pPr>
          <w:r>
            <w:t>From:</w:t>
          </w:r>
        </w:p>
      </w:docPartBody>
    </w:docPart>
    <w:docPart>
      <w:docPartPr>
        <w:name w:val="677D62639F554C4AAACF6B3BA4CB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32E9-0525-46FB-94AB-4B99EDBE6CF8}"/>
      </w:docPartPr>
      <w:docPartBody>
        <w:p w:rsidR="00EC4120" w:rsidRDefault="00000000">
          <w:pPr>
            <w:pStyle w:val="677D62639F554C4AAACF6B3BA4CBA280"/>
          </w:pPr>
          <w:r>
            <w:t>To:</w:t>
          </w:r>
        </w:p>
      </w:docPartBody>
    </w:docPart>
    <w:docPart>
      <w:docPartPr>
        <w:name w:val="D550ADE3CDD34D6188F7C7309E0A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383E-B21C-4B27-990F-D8B581F84CC6}"/>
      </w:docPartPr>
      <w:docPartBody>
        <w:p w:rsidR="00EC4120" w:rsidRDefault="00000000">
          <w:pPr>
            <w:pStyle w:val="D550ADE3CDD34D6188F7C7309E0A5321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927A2877DF0D4374B3FA16B260AA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26FC-0C2A-4838-A75C-185285E04FBA}"/>
      </w:docPartPr>
      <w:docPartBody>
        <w:p w:rsidR="00EC4120" w:rsidRDefault="00000000">
          <w:pPr>
            <w:pStyle w:val="927A2877DF0D4374B3FA16B260AA6D30"/>
          </w:pPr>
          <w:r>
            <w:t>Type of discharge:</w:t>
          </w:r>
        </w:p>
      </w:docPartBody>
    </w:docPart>
    <w:docPart>
      <w:docPartPr>
        <w:name w:val="EBFFF925CA074214BB26710CC19E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62F3F-3116-46DA-B578-0B50BC641C00}"/>
      </w:docPartPr>
      <w:docPartBody>
        <w:p w:rsidR="00EC4120" w:rsidRDefault="00000000">
          <w:pPr>
            <w:pStyle w:val="EBFFF925CA074214BB26710CC19E6FFA"/>
          </w:pPr>
          <w:r w:rsidRPr="005114CE">
            <w:t>If other than honorable, explain:</w:t>
          </w:r>
        </w:p>
      </w:docPartBody>
    </w:docPart>
    <w:docPart>
      <w:docPartPr>
        <w:name w:val="F0F5E470B6184B7C965DFD2462AC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61A8-EBA3-4605-8D3B-E099EA5670D8}"/>
      </w:docPartPr>
      <w:docPartBody>
        <w:p w:rsidR="00EC4120" w:rsidRDefault="00000000">
          <w:pPr>
            <w:pStyle w:val="F0F5E470B6184B7C965DFD2462ACF517"/>
          </w:pPr>
          <w:r>
            <w:t>Disclaimer and signature</w:t>
          </w:r>
        </w:p>
      </w:docPartBody>
    </w:docPart>
    <w:docPart>
      <w:docPartPr>
        <w:name w:val="BDE2F565244A493FBB8C4FE2FFB68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D00B-DB56-4112-8E4D-5DB7E0BA4BD8}"/>
      </w:docPartPr>
      <w:docPartBody>
        <w:p w:rsidR="00EC4120" w:rsidRDefault="00000000">
          <w:pPr>
            <w:pStyle w:val="BDE2F565244A493FBB8C4FE2FFB68963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E9E52D051C694958B58FA1D2FF37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E55D-6924-4492-B4CE-174EB1E03D17}"/>
      </w:docPartPr>
      <w:docPartBody>
        <w:p w:rsidR="00EC4120" w:rsidRDefault="00000000">
          <w:pPr>
            <w:pStyle w:val="E9E52D051C694958B58FA1D2FF37175F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7C4680335BC64636BB57EDEDB980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9E49-CDB8-400F-B815-105A728CC7C4}"/>
      </w:docPartPr>
      <w:docPartBody>
        <w:p w:rsidR="00EC4120" w:rsidRDefault="00000000">
          <w:pPr>
            <w:pStyle w:val="7C4680335BC64636BB57EDEDB98065A9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A6C25FC567CF4234806D19470714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9542-4263-4D85-B124-D5112430CD52}"/>
      </w:docPartPr>
      <w:docPartBody>
        <w:p w:rsidR="00EC4120" w:rsidRDefault="00000000">
          <w:pPr>
            <w:pStyle w:val="A6C25FC567CF4234806D19470714385A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C1"/>
    <w:rsid w:val="001139C1"/>
    <w:rsid w:val="00B72F63"/>
    <w:rsid w:val="00E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ED8AE0925B43B28DB9796FD955D092">
    <w:name w:val="F7ED8AE0925B43B28DB9796FD955D092"/>
  </w:style>
  <w:style w:type="paragraph" w:customStyle="1" w:styleId="D3B260B89A9B4DEC8E923E784FF9212D">
    <w:name w:val="D3B260B89A9B4DEC8E923E784FF9212D"/>
  </w:style>
  <w:style w:type="paragraph" w:customStyle="1" w:styleId="129A0AA1BE8248A2920AC87931FE9587">
    <w:name w:val="129A0AA1BE8248A2920AC87931FE9587"/>
  </w:style>
  <w:style w:type="paragraph" w:customStyle="1" w:styleId="74F9F102A72E454DA3D68F79FE8E302B">
    <w:name w:val="74F9F102A72E454DA3D68F79FE8E302B"/>
  </w:style>
  <w:style w:type="paragraph" w:customStyle="1" w:styleId="102D430F71054C23ACF329D2BB8A895A">
    <w:name w:val="102D430F71054C23ACF329D2BB8A895A"/>
  </w:style>
  <w:style w:type="paragraph" w:customStyle="1" w:styleId="F5CB15AA4ABB41FBA5E7002F06AAFA7C">
    <w:name w:val="F5CB15AA4ABB41FBA5E7002F06AAFA7C"/>
  </w:style>
  <w:style w:type="paragraph" w:customStyle="1" w:styleId="82113189F96E42CDB67FD6E1ABEC0DC2">
    <w:name w:val="82113189F96E42CDB67FD6E1ABEC0DC2"/>
  </w:style>
  <w:style w:type="paragraph" w:customStyle="1" w:styleId="0FE6A8D8B15D4D8BAA560580846DDC00">
    <w:name w:val="0FE6A8D8B15D4D8BAA560580846DDC00"/>
  </w:style>
  <w:style w:type="paragraph" w:customStyle="1" w:styleId="A7DD74CB78F845E090F4F2CEA0CD19BB">
    <w:name w:val="A7DD74CB78F845E090F4F2CEA0CD19BB"/>
  </w:style>
  <w:style w:type="paragraph" w:customStyle="1" w:styleId="41C93BFC60BC47EB9C98106A9F67D2C1">
    <w:name w:val="41C93BFC60BC47EB9C98106A9F67D2C1"/>
  </w:style>
  <w:style w:type="paragraph" w:customStyle="1" w:styleId="FF25040B1C4748AFAA5F56B0519DB85F">
    <w:name w:val="FF25040B1C4748AFAA5F56B0519DB85F"/>
  </w:style>
  <w:style w:type="paragraph" w:customStyle="1" w:styleId="4C1CACA4CC3940AEA530373D1DFD7A60">
    <w:name w:val="4C1CACA4CC3940AEA530373D1DFD7A60"/>
  </w:style>
  <w:style w:type="paragraph" w:customStyle="1" w:styleId="B592C1C7CA824FF588E7695BCCC6E9D4">
    <w:name w:val="B592C1C7CA824FF588E7695BCCC6E9D4"/>
  </w:style>
  <w:style w:type="paragraph" w:customStyle="1" w:styleId="82E21FEDF64546ADBE5DE5FC7E43025F">
    <w:name w:val="82E21FEDF64546ADBE5DE5FC7E43025F"/>
  </w:style>
  <w:style w:type="paragraph" w:customStyle="1" w:styleId="24F506ED8AF249A7ACC22ED6FDF031EC">
    <w:name w:val="24F506ED8AF249A7ACC22ED6FDF031EC"/>
  </w:style>
  <w:style w:type="paragraph" w:customStyle="1" w:styleId="57414F0DD22A46198F99FF2736E4119E">
    <w:name w:val="57414F0DD22A46198F99FF2736E4119E"/>
  </w:style>
  <w:style w:type="paragraph" w:customStyle="1" w:styleId="ED616EAFCCAF46FA99429C07BAD4CDFE">
    <w:name w:val="ED616EAFCCAF46FA99429C07BAD4CDFE"/>
  </w:style>
  <w:style w:type="paragraph" w:customStyle="1" w:styleId="63CC84C3FCAB45F183CF1CEC84F51D34">
    <w:name w:val="63CC84C3FCAB45F183CF1CEC84F51D34"/>
  </w:style>
  <w:style w:type="paragraph" w:customStyle="1" w:styleId="2190814C364B4EFD9140A4D71E421D59">
    <w:name w:val="2190814C364B4EFD9140A4D71E421D59"/>
  </w:style>
  <w:style w:type="paragraph" w:customStyle="1" w:styleId="CD565CC9CCB3463D8652DB0C3DF416F1">
    <w:name w:val="CD565CC9CCB3463D8652DB0C3DF416F1"/>
  </w:style>
  <w:style w:type="paragraph" w:customStyle="1" w:styleId="5979EE495E8747A0915AA38CCC2DC1ED">
    <w:name w:val="5979EE495E8747A0915AA38CCC2DC1ED"/>
  </w:style>
  <w:style w:type="paragraph" w:customStyle="1" w:styleId="9AA6A5B53251459196814E95F9AA35C3">
    <w:name w:val="9AA6A5B53251459196814E95F9AA35C3"/>
  </w:style>
  <w:style w:type="paragraph" w:customStyle="1" w:styleId="54B2D33D6B164CB7940D45D846FB8317">
    <w:name w:val="54B2D33D6B164CB7940D45D846FB8317"/>
  </w:style>
  <w:style w:type="paragraph" w:customStyle="1" w:styleId="BAFB144D6C2E4450AD15EA24A5BFDBCF">
    <w:name w:val="BAFB144D6C2E4450AD15EA24A5BFDBCF"/>
  </w:style>
  <w:style w:type="paragraph" w:customStyle="1" w:styleId="61E6579ADE4A46CEBE7008603AEF4439">
    <w:name w:val="61E6579ADE4A46CEBE7008603AEF4439"/>
  </w:style>
  <w:style w:type="paragraph" w:customStyle="1" w:styleId="357F2891CBB9430A98B426CF2C65C2D3">
    <w:name w:val="357F2891CBB9430A98B426CF2C65C2D3"/>
  </w:style>
  <w:style w:type="paragraph" w:customStyle="1" w:styleId="F4F6B792A42941B8BE99958B62678EDD">
    <w:name w:val="F4F6B792A42941B8BE99958B62678EDD"/>
  </w:style>
  <w:style w:type="paragraph" w:customStyle="1" w:styleId="CC5E348CCCF741A88611F07340AEE3D1">
    <w:name w:val="CC5E348CCCF741A88611F07340AEE3D1"/>
  </w:style>
  <w:style w:type="paragraph" w:customStyle="1" w:styleId="918FDF9A3EA2470C86B043C0A50A0521">
    <w:name w:val="918FDF9A3EA2470C86B043C0A50A0521"/>
  </w:style>
  <w:style w:type="paragraph" w:customStyle="1" w:styleId="B31AAD0747FB427C9E92F0E032568F97">
    <w:name w:val="B31AAD0747FB427C9E92F0E032568F97"/>
  </w:style>
  <w:style w:type="paragraph" w:customStyle="1" w:styleId="432F3F259BE4402E85EF13D1B735C1FA">
    <w:name w:val="432F3F259BE4402E85EF13D1B735C1FA"/>
  </w:style>
  <w:style w:type="paragraph" w:customStyle="1" w:styleId="489E2EA30E1E465C98EA8A34B159BAA6">
    <w:name w:val="489E2EA30E1E465C98EA8A34B159BAA6"/>
  </w:style>
  <w:style w:type="paragraph" w:customStyle="1" w:styleId="9CE083A032604F3DA1AAD4A62A07A6B4">
    <w:name w:val="9CE083A032604F3DA1AAD4A62A07A6B4"/>
  </w:style>
  <w:style w:type="paragraph" w:customStyle="1" w:styleId="E0712B6552F142BD89A201920B01CCBD">
    <w:name w:val="E0712B6552F142BD89A201920B01CCBD"/>
  </w:style>
  <w:style w:type="paragraph" w:customStyle="1" w:styleId="B2E2C75BD97A4F36A62C17306F9947CB">
    <w:name w:val="B2E2C75BD97A4F36A62C17306F9947CB"/>
  </w:style>
  <w:style w:type="paragraph" w:customStyle="1" w:styleId="8709619D274B43B1B61848E79DA8B79E">
    <w:name w:val="8709619D274B43B1B61848E79DA8B79E"/>
  </w:style>
  <w:style w:type="paragraph" w:customStyle="1" w:styleId="C29C122720834E3F8ABB699CC5BDB8AA">
    <w:name w:val="C29C122720834E3F8ABB699CC5BDB8AA"/>
  </w:style>
  <w:style w:type="paragraph" w:customStyle="1" w:styleId="2A73D0C1F6D246C8BDE974CEE9741CF9">
    <w:name w:val="2A73D0C1F6D246C8BDE974CEE9741CF9"/>
  </w:style>
  <w:style w:type="paragraph" w:customStyle="1" w:styleId="937B2B5B5BD347138E2840B38E81EF8F">
    <w:name w:val="937B2B5B5BD347138E2840B38E81EF8F"/>
  </w:style>
  <w:style w:type="paragraph" w:customStyle="1" w:styleId="E078287DD88B496BA32D30875C842FF8">
    <w:name w:val="E078287DD88B496BA32D30875C842FF8"/>
  </w:style>
  <w:style w:type="paragraph" w:customStyle="1" w:styleId="673AAE17A7714668B7FEDF5B9C61757F">
    <w:name w:val="673AAE17A7714668B7FEDF5B9C61757F"/>
  </w:style>
  <w:style w:type="paragraph" w:customStyle="1" w:styleId="C1F9C41975FD40F289B841EB1F713189">
    <w:name w:val="C1F9C41975FD40F289B841EB1F713189"/>
  </w:style>
  <w:style w:type="paragraph" w:customStyle="1" w:styleId="2504EFA0E9B34531B08220EDB9580C63">
    <w:name w:val="2504EFA0E9B34531B08220EDB9580C63"/>
  </w:style>
  <w:style w:type="paragraph" w:customStyle="1" w:styleId="22359BD6FD454E099629CB2763E3CDAF">
    <w:name w:val="22359BD6FD454E099629CB2763E3CDAF"/>
  </w:style>
  <w:style w:type="paragraph" w:customStyle="1" w:styleId="6264F14B20E344EBBFA01308636919F5">
    <w:name w:val="6264F14B20E344EBBFA01308636919F5"/>
  </w:style>
  <w:style w:type="paragraph" w:customStyle="1" w:styleId="813007378509413FA4CC942E89ECA745">
    <w:name w:val="813007378509413FA4CC942E89ECA745"/>
  </w:style>
  <w:style w:type="paragraph" w:customStyle="1" w:styleId="9823224418D54266B583612853C59B69">
    <w:name w:val="9823224418D54266B583612853C59B69"/>
  </w:style>
  <w:style w:type="paragraph" w:customStyle="1" w:styleId="0DA229A13E9146AEAB08F65B71C961BF">
    <w:name w:val="0DA229A13E9146AEAB08F65B71C961BF"/>
  </w:style>
  <w:style w:type="paragraph" w:customStyle="1" w:styleId="103063C8AAC7480FAD29F0C3B32C0BF6">
    <w:name w:val="103063C8AAC7480FAD29F0C3B32C0BF6"/>
  </w:style>
  <w:style w:type="paragraph" w:customStyle="1" w:styleId="A09ED918A22B47D8AC496AC13DD02045">
    <w:name w:val="A09ED918A22B47D8AC496AC13DD02045"/>
  </w:style>
  <w:style w:type="paragraph" w:customStyle="1" w:styleId="33AE21C5692643BAB82B24E7A1D9D9DE">
    <w:name w:val="33AE21C5692643BAB82B24E7A1D9D9DE"/>
  </w:style>
  <w:style w:type="paragraph" w:customStyle="1" w:styleId="6CA337134C5E423CAC9B990F44F6B56D">
    <w:name w:val="6CA337134C5E423CAC9B990F44F6B56D"/>
  </w:style>
  <w:style w:type="paragraph" w:customStyle="1" w:styleId="88115112A6794EC78063AD40D7AA0844">
    <w:name w:val="88115112A6794EC78063AD40D7AA0844"/>
  </w:style>
  <w:style w:type="paragraph" w:customStyle="1" w:styleId="1378F27482EF42D0AA9F3EC35B377B26">
    <w:name w:val="1378F27482EF42D0AA9F3EC35B377B26"/>
  </w:style>
  <w:style w:type="paragraph" w:customStyle="1" w:styleId="5109D5E418BC4C20ADCC43509FFDEC80">
    <w:name w:val="5109D5E418BC4C20ADCC43509FFDEC80"/>
  </w:style>
  <w:style w:type="paragraph" w:customStyle="1" w:styleId="DEC2C0C00D1049C2A46EF3F3431A0F34">
    <w:name w:val="DEC2C0C00D1049C2A46EF3F3431A0F34"/>
  </w:style>
  <w:style w:type="paragraph" w:customStyle="1" w:styleId="408FF67EB61F4B50B0D1482210AA34E1">
    <w:name w:val="408FF67EB61F4B50B0D1482210AA34E1"/>
  </w:style>
  <w:style w:type="paragraph" w:customStyle="1" w:styleId="AB0852984FB64614BFD56E13BE4BD79D">
    <w:name w:val="AB0852984FB64614BFD56E13BE4BD79D"/>
  </w:style>
  <w:style w:type="paragraph" w:customStyle="1" w:styleId="FF7A7459C48E401AA9D167905AE14896">
    <w:name w:val="FF7A7459C48E401AA9D167905AE14896"/>
  </w:style>
  <w:style w:type="paragraph" w:customStyle="1" w:styleId="B884307C9D854E49A843C0DC84066DCF">
    <w:name w:val="B884307C9D854E49A843C0DC84066DCF"/>
  </w:style>
  <w:style w:type="paragraph" w:customStyle="1" w:styleId="E3FC34131E2D46E4B44F4E3334BCC7DF">
    <w:name w:val="E3FC34131E2D46E4B44F4E3334BCC7DF"/>
  </w:style>
  <w:style w:type="paragraph" w:customStyle="1" w:styleId="9A40B89F237842648D49563E2563D268">
    <w:name w:val="9A40B89F237842648D49563E2563D268"/>
  </w:style>
  <w:style w:type="paragraph" w:customStyle="1" w:styleId="1E0959BDBDA3435F8CBE888838AEB0EC">
    <w:name w:val="1E0959BDBDA3435F8CBE888838AEB0EC"/>
  </w:style>
  <w:style w:type="paragraph" w:customStyle="1" w:styleId="47BEE2928203483CA82B5236A39BB0EA">
    <w:name w:val="47BEE2928203483CA82B5236A39BB0EA"/>
  </w:style>
  <w:style w:type="paragraph" w:customStyle="1" w:styleId="94160897B6B74938A6F7805915B5FD79">
    <w:name w:val="94160897B6B74938A6F7805915B5FD79"/>
  </w:style>
  <w:style w:type="paragraph" w:customStyle="1" w:styleId="433076EAECF4403AA5A66640135D973E">
    <w:name w:val="433076EAECF4403AA5A66640135D973E"/>
  </w:style>
  <w:style w:type="paragraph" w:customStyle="1" w:styleId="CFF3B9BF0B7F477584F88716DE83B992">
    <w:name w:val="CFF3B9BF0B7F477584F88716DE83B992"/>
  </w:style>
  <w:style w:type="paragraph" w:customStyle="1" w:styleId="4ED00B6F872240EC84267A72B459D3F2">
    <w:name w:val="4ED00B6F872240EC84267A72B459D3F2"/>
  </w:style>
  <w:style w:type="paragraph" w:customStyle="1" w:styleId="BE77B2328453499AB24D1CDC400A178B">
    <w:name w:val="BE77B2328453499AB24D1CDC400A178B"/>
  </w:style>
  <w:style w:type="paragraph" w:customStyle="1" w:styleId="1265561950F54B888E6FBA41E9EE742F">
    <w:name w:val="1265561950F54B888E6FBA41E9EE742F"/>
  </w:style>
  <w:style w:type="paragraph" w:customStyle="1" w:styleId="826A2CA1850E41FDAE6F1CB313BC125F">
    <w:name w:val="826A2CA1850E41FDAE6F1CB313BC125F"/>
  </w:style>
  <w:style w:type="paragraph" w:customStyle="1" w:styleId="606FE91A11B04F91B072C2CED8F334E4">
    <w:name w:val="606FE91A11B04F91B072C2CED8F334E4"/>
  </w:style>
  <w:style w:type="paragraph" w:customStyle="1" w:styleId="6E7B5EFF4F6A4449AE7B40586FA2DD16">
    <w:name w:val="6E7B5EFF4F6A4449AE7B40586FA2DD16"/>
  </w:style>
  <w:style w:type="paragraph" w:customStyle="1" w:styleId="0D9FE4C8FA9C4BA79156923153BC91C6">
    <w:name w:val="0D9FE4C8FA9C4BA79156923153BC91C6"/>
  </w:style>
  <w:style w:type="paragraph" w:customStyle="1" w:styleId="0C3D785F014F4001A2A176D0FBF6C6D9">
    <w:name w:val="0C3D785F014F4001A2A176D0FBF6C6D9"/>
  </w:style>
  <w:style w:type="paragraph" w:customStyle="1" w:styleId="5E0FDC8295FD4D839DE4188813429C75">
    <w:name w:val="5E0FDC8295FD4D839DE4188813429C75"/>
  </w:style>
  <w:style w:type="paragraph" w:customStyle="1" w:styleId="D10A8A5900DB452798A0C6AA55380422">
    <w:name w:val="D10A8A5900DB452798A0C6AA55380422"/>
  </w:style>
  <w:style w:type="paragraph" w:customStyle="1" w:styleId="A94D81CA4D09468AB01D56A297DB2ECC">
    <w:name w:val="A94D81CA4D09468AB01D56A297DB2ECC"/>
  </w:style>
  <w:style w:type="paragraph" w:customStyle="1" w:styleId="485D5F1B344C400594EC23E5A17EA5A4">
    <w:name w:val="485D5F1B344C400594EC23E5A17EA5A4"/>
  </w:style>
  <w:style w:type="paragraph" w:customStyle="1" w:styleId="127F669AA5AD424CA7E54625481CC96A">
    <w:name w:val="127F669AA5AD424CA7E54625481CC96A"/>
  </w:style>
  <w:style w:type="paragraph" w:customStyle="1" w:styleId="5698BD79EDFC4C288FD51E31AF8C3F11">
    <w:name w:val="5698BD79EDFC4C288FD51E31AF8C3F11"/>
  </w:style>
  <w:style w:type="paragraph" w:customStyle="1" w:styleId="CE9FEE3E1C244BD2BFF423298F0F62C9">
    <w:name w:val="CE9FEE3E1C244BD2BFF423298F0F62C9"/>
  </w:style>
  <w:style w:type="paragraph" w:customStyle="1" w:styleId="D3CE70D84BBC4ADDBA663CA5946D4A0F">
    <w:name w:val="D3CE70D84BBC4ADDBA663CA5946D4A0F"/>
  </w:style>
  <w:style w:type="paragraph" w:customStyle="1" w:styleId="3C8DB2A1446944E49A1EB59F9E8DE6C4">
    <w:name w:val="3C8DB2A1446944E49A1EB59F9E8DE6C4"/>
  </w:style>
  <w:style w:type="paragraph" w:customStyle="1" w:styleId="F7B3077ADB4347B2873B3BD09C410F31">
    <w:name w:val="F7B3077ADB4347B2873B3BD09C410F31"/>
  </w:style>
  <w:style w:type="paragraph" w:customStyle="1" w:styleId="4D6859EE7023452CAE6EB8174179CFFE">
    <w:name w:val="4D6859EE7023452CAE6EB8174179CFFE"/>
  </w:style>
  <w:style w:type="paragraph" w:customStyle="1" w:styleId="461B2EA68D4F435F9151721F9BAFFD26">
    <w:name w:val="461B2EA68D4F435F9151721F9BAFFD26"/>
  </w:style>
  <w:style w:type="paragraph" w:customStyle="1" w:styleId="032BF019503B4295BACE76A32B64127E">
    <w:name w:val="032BF019503B4295BACE76A32B64127E"/>
  </w:style>
  <w:style w:type="paragraph" w:customStyle="1" w:styleId="958AAA76B4D34C9282F01CFC2B134BB5">
    <w:name w:val="958AAA76B4D34C9282F01CFC2B134BB5"/>
  </w:style>
  <w:style w:type="paragraph" w:customStyle="1" w:styleId="990FB72C9C3E4452ADBB84A5A0694C80">
    <w:name w:val="990FB72C9C3E4452ADBB84A5A0694C80"/>
  </w:style>
  <w:style w:type="paragraph" w:customStyle="1" w:styleId="5495A02DF5924991A7CD00F96675B950">
    <w:name w:val="5495A02DF5924991A7CD00F96675B950"/>
  </w:style>
  <w:style w:type="paragraph" w:customStyle="1" w:styleId="93F3C11974E049AFAAA745EFA1EE71F1">
    <w:name w:val="93F3C11974E049AFAAA745EFA1EE71F1"/>
  </w:style>
  <w:style w:type="paragraph" w:customStyle="1" w:styleId="B245507AB0C645A29AD8C2E3FC88A325">
    <w:name w:val="B245507AB0C645A29AD8C2E3FC88A325"/>
  </w:style>
  <w:style w:type="paragraph" w:customStyle="1" w:styleId="2EC7849ABF8346CCABD3D0559482327E">
    <w:name w:val="2EC7849ABF8346CCABD3D0559482327E"/>
  </w:style>
  <w:style w:type="paragraph" w:customStyle="1" w:styleId="2BC09D4DC5514EAEAA0376054D18D826">
    <w:name w:val="2BC09D4DC5514EAEAA0376054D18D826"/>
  </w:style>
  <w:style w:type="paragraph" w:customStyle="1" w:styleId="495E9F492CF04ADEB8B628038347E240">
    <w:name w:val="495E9F492CF04ADEB8B628038347E240"/>
  </w:style>
  <w:style w:type="paragraph" w:customStyle="1" w:styleId="68131782086E4B9EA9952D578FFD8986">
    <w:name w:val="68131782086E4B9EA9952D578FFD8986"/>
  </w:style>
  <w:style w:type="paragraph" w:customStyle="1" w:styleId="CEAE381F39B34A4AB7173D20CF255C95">
    <w:name w:val="CEAE381F39B34A4AB7173D20CF255C95"/>
  </w:style>
  <w:style w:type="paragraph" w:customStyle="1" w:styleId="0212E3C710E84956BB442FAF32E27B29">
    <w:name w:val="0212E3C710E84956BB442FAF32E27B29"/>
  </w:style>
  <w:style w:type="paragraph" w:customStyle="1" w:styleId="7125DBFB242E4563AAF3E279A8830BE0">
    <w:name w:val="7125DBFB242E4563AAF3E279A8830BE0"/>
  </w:style>
  <w:style w:type="paragraph" w:customStyle="1" w:styleId="68BCBF1A6F4C44FA9062B4B6161918CA">
    <w:name w:val="68BCBF1A6F4C44FA9062B4B6161918CA"/>
  </w:style>
  <w:style w:type="paragraph" w:customStyle="1" w:styleId="2EB7E578D0EF4FC693294AB0B2C991CB">
    <w:name w:val="2EB7E578D0EF4FC693294AB0B2C991CB"/>
  </w:style>
  <w:style w:type="paragraph" w:customStyle="1" w:styleId="B530E865157B4AC4A193D96D455A03BA">
    <w:name w:val="B530E865157B4AC4A193D96D455A03BA"/>
  </w:style>
  <w:style w:type="paragraph" w:customStyle="1" w:styleId="CBA5DD7018FE401DA9263A25CD1DA384">
    <w:name w:val="CBA5DD7018FE401DA9263A25CD1DA384"/>
  </w:style>
  <w:style w:type="paragraph" w:customStyle="1" w:styleId="5C66855FA39E4D8BABC3CDCF3F8B3DFC">
    <w:name w:val="5C66855FA39E4D8BABC3CDCF3F8B3DFC"/>
  </w:style>
  <w:style w:type="paragraph" w:customStyle="1" w:styleId="6703E96004A8437384E218923100E8F5">
    <w:name w:val="6703E96004A8437384E218923100E8F5"/>
  </w:style>
  <w:style w:type="paragraph" w:customStyle="1" w:styleId="93815B2564EE444D984BEBB2677CB784">
    <w:name w:val="93815B2564EE444D984BEBB2677CB784"/>
  </w:style>
  <w:style w:type="paragraph" w:customStyle="1" w:styleId="8D624CCBB5DC4810A694CC9F6D747391">
    <w:name w:val="8D624CCBB5DC4810A694CC9F6D747391"/>
  </w:style>
  <w:style w:type="paragraph" w:customStyle="1" w:styleId="CBCE2AD8CF26447E9A75976F505CC504">
    <w:name w:val="CBCE2AD8CF26447E9A75976F505CC504"/>
  </w:style>
  <w:style w:type="paragraph" w:customStyle="1" w:styleId="AA7937897392484D9D4D09299318A833">
    <w:name w:val="AA7937897392484D9D4D09299318A833"/>
  </w:style>
  <w:style w:type="paragraph" w:customStyle="1" w:styleId="9BAD0E695BD64BB7A2CDB87E918BC26C">
    <w:name w:val="9BAD0E695BD64BB7A2CDB87E918BC26C"/>
  </w:style>
  <w:style w:type="paragraph" w:customStyle="1" w:styleId="1B58DED658CB4246848C0882A965A28B">
    <w:name w:val="1B58DED658CB4246848C0882A965A28B"/>
  </w:style>
  <w:style w:type="paragraph" w:customStyle="1" w:styleId="7F52B7A290EB44E09B57787C3F524322">
    <w:name w:val="7F52B7A290EB44E09B57787C3F524322"/>
  </w:style>
  <w:style w:type="paragraph" w:customStyle="1" w:styleId="7432152B579E47C1B5EA27D36A33B35F">
    <w:name w:val="7432152B579E47C1B5EA27D36A33B35F"/>
  </w:style>
  <w:style w:type="paragraph" w:customStyle="1" w:styleId="8B0CB679DCE7453F8D472B03145152A8">
    <w:name w:val="8B0CB679DCE7453F8D472B03145152A8"/>
  </w:style>
  <w:style w:type="paragraph" w:customStyle="1" w:styleId="05880226C5334859A9174B27525E03F5">
    <w:name w:val="05880226C5334859A9174B27525E03F5"/>
  </w:style>
  <w:style w:type="paragraph" w:customStyle="1" w:styleId="9FB7494FE7E2480AA6FBA75FBBCA9C97">
    <w:name w:val="9FB7494FE7E2480AA6FBA75FBBCA9C97"/>
  </w:style>
  <w:style w:type="paragraph" w:customStyle="1" w:styleId="677D62639F554C4AAACF6B3BA4CBA280">
    <w:name w:val="677D62639F554C4AAACF6B3BA4CBA280"/>
  </w:style>
  <w:style w:type="paragraph" w:customStyle="1" w:styleId="D550ADE3CDD34D6188F7C7309E0A5321">
    <w:name w:val="D550ADE3CDD34D6188F7C7309E0A5321"/>
  </w:style>
  <w:style w:type="paragraph" w:customStyle="1" w:styleId="927A2877DF0D4374B3FA16B260AA6D30">
    <w:name w:val="927A2877DF0D4374B3FA16B260AA6D30"/>
  </w:style>
  <w:style w:type="paragraph" w:customStyle="1" w:styleId="EBFFF925CA074214BB26710CC19E6FFA">
    <w:name w:val="EBFFF925CA074214BB26710CC19E6FFA"/>
  </w:style>
  <w:style w:type="paragraph" w:customStyle="1" w:styleId="F0F5E470B6184B7C965DFD2462ACF517">
    <w:name w:val="F0F5E470B6184B7C965DFD2462ACF517"/>
  </w:style>
  <w:style w:type="paragraph" w:customStyle="1" w:styleId="BDE2F565244A493FBB8C4FE2FFB68963">
    <w:name w:val="BDE2F565244A493FBB8C4FE2FFB68963"/>
  </w:style>
  <w:style w:type="paragraph" w:customStyle="1" w:styleId="E9E52D051C694958B58FA1D2FF37175F">
    <w:name w:val="E9E52D051C694958B58FA1D2FF37175F"/>
  </w:style>
  <w:style w:type="paragraph" w:customStyle="1" w:styleId="7C4680335BC64636BB57EDEDB98065A9">
    <w:name w:val="7C4680335BC64636BB57EDEDB98065A9"/>
  </w:style>
  <w:style w:type="paragraph" w:customStyle="1" w:styleId="A6C25FC567CF4234806D19470714385A">
    <w:name w:val="A6C25FC567CF4234806D19470714385A"/>
  </w:style>
  <w:style w:type="paragraph" w:customStyle="1" w:styleId="D0C2D224E52B44EEA3816F6F02610B60">
    <w:name w:val="D0C2D224E52B44EEA3816F6F02610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7T00:42:00Z</dcterms:created>
  <dcterms:modified xsi:type="dcterms:W3CDTF">2024-03-2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